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3FF3" w:rsidRPr="007451BE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1B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1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51BE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7451BE">
        <w:rPr>
          <w:rFonts w:ascii="Times New Roman" w:hAnsi="Times New Roman" w:cs="Times New Roman"/>
          <w:sz w:val="28"/>
          <w:szCs w:val="28"/>
        </w:rPr>
        <w:t>-Кубинский центр образования»</w:t>
      </w: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Pr="007451BE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Pr="007451BE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89" w:type="dxa"/>
        <w:tblLook w:val="04A0" w:firstRow="1" w:lastRow="0" w:firstColumn="1" w:lastColumn="0" w:noHBand="0" w:noVBand="1"/>
      </w:tblPr>
      <w:tblGrid>
        <w:gridCol w:w="3070"/>
        <w:gridCol w:w="3089"/>
        <w:gridCol w:w="4056"/>
      </w:tblGrid>
      <w:tr w:rsidR="0005719B" w:rsidRPr="007451BE" w:rsidTr="00F13FF3">
        <w:tc>
          <w:tcPr>
            <w:tcW w:w="3266" w:type="dxa"/>
          </w:tcPr>
          <w:p w:rsidR="0005719B" w:rsidRDefault="0005719B" w:rsidP="004C04F0">
            <w:pPr>
              <w:autoSpaceDE w:val="0"/>
              <w:autoSpaceDN w:val="0"/>
              <w:spacing w:after="120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5719B" w:rsidRPr="00135238" w:rsidRDefault="0005719B" w:rsidP="004C04F0">
            <w:pPr>
              <w:autoSpaceDE w:val="0"/>
              <w:autoSpaceDN w:val="0"/>
              <w:spacing w:after="120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05719B" w:rsidRPr="00135238" w:rsidRDefault="0005719B" w:rsidP="004C04F0">
            <w:pPr>
              <w:autoSpaceDE w:val="0"/>
              <w:autoSpaceDN w:val="0"/>
              <w:spacing w:after="12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чексий</w:t>
            </w:r>
            <w:proofErr w:type="spellEnd"/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ет</w:t>
            </w:r>
          </w:p>
          <w:p w:rsidR="0005719B" w:rsidRPr="00135238" w:rsidRDefault="0005719B" w:rsidP="004C04F0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 24.08.2023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</w:t>
            </w:r>
          </w:p>
          <w:p w:rsidR="0005719B" w:rsidRPr="00135238" w:rsidRDefault="0005719B" w:rsidP="004C04F0">
            <w:pPr>
              <w:autoSpaceDE w:val="0"/>
              <w:autoSpaceDN w:val="0"/>
              <w:spacing w:after="12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</w:tcPr>
          <w:p w:rsidR="0005719B" w:rsidRDefault="0005719B" w:rsidP="004C04F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5719B" w:rsidRPr="00135238" w:rsidRDefault="0005719B" w:rsidP="004C04F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ОБРЕНО</w:t>
            </w:r>
          </w:p>
          <w:p w:rsidR="0005719B" w:rsidRPr="00135238" w:rsidRDefault="0005719B" w:rsidP="004C04F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й совет</w:t>
            </w:r>
          </w:p>
          <w:p w:rsidR="0005719B" w:rsidRPr="00135238" w:rsidRDefault="0005719B" w:rsidP="004C04F0">
            <w:pPr>
              <w:autoSpaceDE w:val="0"/>
              <w:autoSpaceDN w:val="0"/>
              <w:spacing w:after="0" w:line="240" w:lineRule="auto"/>
              <w:ind w:left="-10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окол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8.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</w:t>
            </w:r>
          </w:p>
          <w:p w:rsidR="0005719B" w:rsidRPr="00135238" w:rsidRDefault="0005719B" w:rsidP="004C04F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8" w:type="dxa"/>
          </w:tcPr>
          <w:p w:rsidR="0005719B" w:rsidRPr="00135238" w:rsidRDefault="0005719B" w:rsidP="004C04F0">
            <w:pPr>
              <w:autoSpaceDE w:val="0"/>
              <w:autoSpaceDN w:val="0"/>
              <w:spacing w:after="0" w:line="240" w:lineRule="auto"/>
              <w:ind w:left="-5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1E4">
              <w:rPr>
                <w:i/>
                <w:noProof/>
                <w:highlight w:val="red"/>
              </w:rPr>
              <w:drawing>
                <wp:anchor distT="0" distB="0" distL="114300" distR="114300" simplePos="0" relativeHeight="251659264" behindDoc="1" locked="0" layoutInCell="1" allowOverlap="1" wp14:anchorId="76E269ED" wp14:editId="6706948B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48260</wp:posOffset>
                  </wp:positionV>
                  <wp:extent cx="2438400" cy="1266825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431" y="21438"/>
                      <wp:lineTo x="21431" y="0"/>
                      <wp:lineTo x="0" y="0"/>
                    </wp:wrapPolygon>
                  </wp:wrapTight>
                  <wp:docPr id="4" name="Рисунок 4" descr="C:\Users\Пользователь\Desktop\Печать, 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Печать, подпись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86" t="3380" r="9454" b="83100"/>
                          <a:stretch/>
                        </pic:blipFill>
                        <pic:spPr bwMode="auto">
                          <a:xfrm>
                            <a:off x="0" y="0"/>
                            <a:ext cx="24384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от 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8.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166-од</w:t>
            </w:r>
          </w:p>
          <w:p w:rsidR="0005719B" w:rsidRPr="00135238" w:rsidRDefault="0005719B" w:rsidP="004C04F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FF3" w:rsidRPr="007451BE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FF3" w:rsidRPr="007451BE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BE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F13FF3" w:rsidRPr="007451BE" w:rsidRDefault="00345EDE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ого курса</w:t>
      </w:r>
    </w:p>
    <w:p w:rsidR="00F13FF3" w:rsidRPr="00F13FF3" w:rsidRDefault="00345EDE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я-Моя история» </w:t>
      </w:r>
      <w:bookmarkStart w:id="0" w:name="_GoBack"/>
      <w:bookmarkEnd w:id="0"/>
    </w:p>
    <w:p w:rsidR="00F13FF3" w:rsidRDefault="003B1607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F13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 202</w:t>
      </w:r>
      <w:r w:rsidR="008F13FC">
        <w:rPr>
          <w:rFonts w:ascii="Times New Roman" w:hAnsi="Times New Roman" w:cs="Times New Roman"/>
          <w:sz w:val="28"/>
          <w:szCs w:val="28"/>
        </w:rPr>
        <w:t>4</w:t>
      </w:r>
      <w:r w:rsidR="00F13FF3" w:rsidRPr="007451B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Pr="007451BE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29" w:type="dxa"/>
        <w:tblLook w:val="04A0" w:firstRow="1" w:lastRow="0" w:firstColumn="1" w:lastColumn="0" w:noHBand="0" w:noVBand="1"/>
      </w:tblPr>
      <w:tblGrid>
        <w:gridCol w:w="4219"/>
        <w:gridCol w:w="6910"/>
      </w:tblGrid>
      <w:tr w:rsidR="00F13FF3" w:rsidRPr="007451BE" w:rsidTr="00F13FF3">
        <w:tc>
          <w:tcPr>
            <w:tcW w:w="4219" w:type="dxa"/>
          </w:tcPr>
          <w:p w:rsidR="00F13FF3" w:rsidRPr="007451BE" w:rsidRDefault="00F13FF3" w:rsidP="00F13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BE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6910" w:type="dxa"/>
          </w:tcPr>
          <w:p w:rsidR="00F13FF3" w:rsidRPr="007451BE" w:rsidRDefault="008F13FC" w:rsidP="00F13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Д.А.</w:t>
            </w:r>
          </w:p>
        </w:tc>
      </w:tr>
      <w:tr w:rsidR="00F13FF3" w:rsidRPr="007451BE" w:rsidTr="00F13FF3">
        <w:tc>
          <w:tcPr>
            <w:tcW w:w="4219" w:type="dxa"/>
          </w:tcPr>
          <w:p w:rsidR="00F13FF3" w:rsidRPr="007451BE" w:rsidRDefault="00F13FF3" w:rsidP="00F13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BE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 </w:t>
            </w:r>
          </w:p>
        </w:tc>
        <w:tc>
          <w:tcPr>
            <w:tcW w:w="6910" w:type="dxa"/>
          </w:tcPr>
          <w:p w:rsidR="00F13FF3" w:rsidRPr="007451BE" w:rsidRDefault="00345EDE" w:rsidP="00F13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F13FF3" w:rsidRPr="007451BE" w:rsidTr="00F13FF3">
        <w:tc>
          <w:tcPr>
            <w:tcW w:w="4219" w:type="dxa"/>
          </w:tcPr>
          <w:p w:rsidR="00F13FF3" w:rsidRPr="007451BE" w:rsidRDefault="00F13FF3" w:rsidP="00F13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B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910" w:type="dxa"/>
          </w:tcPr>
          <w:p w:rsidR="00F13FF3" w:rsidRPr="004A1C9B" w:rsidRDefault="0050237A" w:rsidP="00F13FF3">
            <w:pPr>
              <w:tabs>
                <w:tab w:val="left" w:pos="17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F13FF3" w:rsidRPr="007451BE" w:rsidTr="00F13FF3">
        <w:tc>
          <w:tcPr>
            <w:tcW w:w="4219" w:type="dxa"/>
          </w:tcPr>
          <w:p w:rsidR="00F13FF3" w:rsidRPr="007451BE" w:rsidRDefault="00F13FF3" w:rsidP="00F13FF3">
            <w:pPr>
              <w:spacing w:after="0" w:line="240" w:lineRule="auto"/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7451BE">
              <w:rPr>
                <w:rFonts w:ascii="Times New Roman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6910" w:type="dxa"/>
          </w:tcPr>
          <w:p w:rsidR="00F13FF3" w:rsidRPr="007451BE" w:rsidRDefault="00345EDE" w:rsidP="00F13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13FF3" w:rsidRPr="007451BE" w:rsidTr="00F13FF3">
        <w:tc>
          <w:tcPr>
            <w:tcW w:w="4219" w:type="dxa"/>
          </w:tcPr>
          <w:p w:rsidR="00F13FF3" w:rsidRPr="007451BE" w:rsidRDefault="00F13FF3" w:rsidP="00F13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BE">
              <w:rPr>
                <w:rFonts w:ascii="Times New Roman" w:hAnsi="Times New Roman" w:cs="Times New Roman"/>
                <w:sz w:val="28"/>
                <w:szCs w:val="28"/>
              </w:rPr>
              <w:t>Всего часов в неделю</w:t>
            </w:r>
          </w:p>
        </w:tc>
        <w:tc>
          <w:tcPr>
            <w:tcW w:w="6910" w:type="dxa"/>
          </w:tcPr>
          <w:p w:rsidR="00F13FF3" w:rsidRPr="007451BE" w:rsidRDefault="00345EDE" w:rsidP="00F13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13FF3" w:rsidRPr="007451BE" w:rsidRDefault="00F13FF3" w:rsidP="00F13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FF3" w:rsidRPr="007451BE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FF3" w:rsidRPr="007451BE" w:rsidRDefault="00F13FF3" w:rsidP="00F13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FF3" w:rsidRPr="007451BE" w:rsidRDefault="00F13FF3" w:rsidP="00F13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FF3" w:rsidRPr="007451BE" w:rsidRDefault="00F13FF3" w:rsidP="00F13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FF3" w:rsidRPr="007451BE" w:rsidRDefault="00F13FF3" w:rsidP="00F13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FF3" w:rsidRPr="00345EDE" w:rsidRDefault="003B1607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е</w:t>
      </w:r>
      <w:proofErr w:type="spellEnd"/>
      <w:r>
        <w:rPr>
          <w:rFonts w:ascii="Times New Roman" w:hAnsi="Times New Roman" w:cs="Times New Roman"/>
          <w:sz w:val="28"/>
          <w:szCs w:val="28"/>
        </w:rPr>
        <w:t>, 202</w:t>
      </w:r>
      <w:r w:rsidR="008F13FC">
        <w:rPr>
          <w:rFonts w:ascii="Times New Roman" w:hAnsi="Times New Roman" w:cs="Times New Roman"/>
          <w:sz w:val="28"/>
          <w:szCs w:val="28"/>
        </w:rPr>
        <w:t>3</w:t>
      </w:r>
    </w:p>
    <w:p w:rsidR="00F13FF3" w:rsidRPr="00D20ABB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5DC" w:rsidRPr="00D20ABB" w:rsidRDefault="003A75DC" w:rsidP="00510C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5DC" w:rsidRDefault="003A75DC" w:rsidP="00510C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3DEA" w:rsidRPr="00F13FF3" w:rsidRDefault="00E41C1A" w:rsidP="00510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F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3FF3">
        <w:rPr>
          <w:rFonts w:ascii="Times New Roman" w:hAnsi="Times New Roman" w:cs="Times New Roman"/>
          <w:sz w:val="28"/>
          <w:szCs w:val="28"/>
        </w:rPr>
        <w:t>.Планируемые результаты освоения учебного предмета.</w:t>
      </w:r>
      <w:proofErr w:type="gramEnd"/>
    </w:p>
    <w:p w:rsidR="00E41C1A" w:rsidRPr="00F13FF3" w:rsidRDefault="00E41C1A" w:rsidP="00510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1.1. Личностные.</w:t>
      </w:r>
    </w:p>
    <w:p w:rsidR="00E41C1A" w:rsidRPr="00F13FF3" w:rsidRDefault="00E41C1A" w:rsidP="00510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Результаты должны отражать:</w:t>
      </w:r>
    </w:p>
    <w:p w:rsidR="00E41C1A" w:rsidRPr="00F13FF3" w:rsidRDefault="00E40CBF" w:rsidP="00E40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1)</w:t>
      </w:r>
      <w:r w:rsidR="00E41C1A" w:rsidRPr="00F13FF3">
        <w:rPr>
          <w:rFonts w:ascii="Times New Roman" w:hAnsi="Times New Roman" w:cs="Times New Roman"/>
          <w:sz w:val="28"/>
          <w:szCs w:val="28"/>
        </w:rPr>
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  <w:proofErr w:type="gramStart"/>
      <w:r w:rsidR="00E41C1A" w:rsidRPr="00F13FF3">
        <w:rPr>
          <w:rFonts w:ascii="Times New Roman" w:hAnsi="Times New Roman" w:cs="Times New Roman"/>
          <w:sz w:val="28"/>
          <w:szCs w:val="28"/>
        </w:rPr>
        <w:t xml:space="preserve"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3) готовность к служению Отечеству, его защите;4) </w:t>
      </w:r>
      <w:proofErr w:type="spellStart"/>
      <w:r w:rsidR="00E41C1A" w:rsidRPr="00F13FF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41C1A" w:rsidRPr="00F13FF3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5) </w:t>
      </w:r>
      <w:proofErr w:type="spellStart"/>
      <w:r w:rsidR="00E41C1A" w:rsidRPr="00F13FF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41C1A" w:rsidRPr="00F13FF3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8) нравственное сознание и поведение на основе усвоения общечеловеческих ценностей;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10) эстетическое отношение к миру, включая эстетику быта, научного и технического творчества, спорта, общественных отношений; </w:t>
      </w:r>
      <w:r w:rsidRPr="00F13FF3">
        <w:rPr>
          <w:rFonts w:ascii="Times New Roman" w:hAnsi="Times New Roman" w:cs="Times New Roman"/>
          <w:sz w:val="28"/>
          <w:szCs w:val="28"/>
        </w:rPr>
        <w:t>11</w:t>
      </w:r>
      <w:r w:rsidR="00E41C1A" w:rsidRPr="00F13FF3">
        <w:rPr>
          <w:rFonts w:ascii="Times New Roman" w:hAnsi="Times New Roman" w:cs="Times New Roman"/>
          <w:sz w:val="28"/>
          <w:szCs w:val="28"/>
        </w:rPr>
        <w:t>) осознанный выбор будущей профессии и возможностей реализации собственных жизненных планов;</w:t>
      </w:r>
      <w:proofErr w:type="gramEnd"/>
      <w:r w:rsidR="00E41C1A" w:rsidRPr="00F13FF3">
        <w:rPr>
          <w:rFonts w:ascii="Times New Roman" w:hAnsi="Times New Roman" w:cs="Times New Roman"/>
          <w:sz w:val="28"/>
          <w:szCs w:val="28"/>
        </w:rPr>
        <w:t xml:space="preserve">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E40CBF" w:rsidRPr="00F13FF3" w:rsidRDefault="00E40CBF" w:rsidP="00F13FF3">
      <w:pPr>
        <w:tabs>
          <w:tab w:val="left" w:pos="3734"/>
        </w:tabs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1.2.Метапредметные</w:t>
      </w:r>
      <w:r w:rsidR="00F13FF3" w:rsidRPr="00F13FF3">
        <w:rPr>
          <w:rFonts w:ascii="Times New Roman" w:hAnsi="Times New Roman" w:cs="Times New Roman"/>
          <w:sz w:val="28"/>
          <w:szCs w:val="28"/>
        </w:rPr>
        <w:tab/>
      </w:r>
    </w:p>
    <w:p w:rsidR="00E40CBF" w:rsidRPr="00F13FF3" w:rsidRDefault="00E40CBF" w:rsidP="00E40CBF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Результаты должны отражать:</w:t>
      </w:r>
    </w:p>
    <w:p w:rsidR="00E40CBF" w:rsidRPr="00F13FF3" w:rsidRDefault="00E40CBF" w:rsidP="00E40CBF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FF3">
        <w:rPr>
          <w:rFonts w:ascii="Times New Roman" w:hAnsi="Times New Roman" w:cs="Times New Roman"/>
          <w:sz w:val="28"/>
          <w:szCs w:val="28"/>
        </w:rPr>
        <w:t xml:space="preserve">1)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4) готовность и способность к самостоятельной информационно-познавательной деятельности, владение навыками </w:t>
      </w:r>
      <w:r w:rsidRPr="00F13FF3">
        <w:rPr>
          <w:rFonts w:ascii="Times New Roman" w:hAnsi="Times New Roman" w:cs="Times New Roman"/>
          <w:sz w:val="28"/>
          <w:szCs w:val="28"/>
        </w:rPr>
        <w:lastRenderedPageBreak/>
        <w:t>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6) умение определять назначение и функции различных социальных институтов; 7) умение самостоятельно оценивать и принимать решения, определяющие стратегию поведения, с учетом гражданских и нравственных ценностей;</w:t>
      </w:r>
      <w:proofErr w:type="gramEnd"/>
      <w:r w:rsidRPr="00F13FF3">
        <w:rPr>
          <w:rFonts w:ascii="Times New Roman" w:hAnsi="Times New Roman" w:cs="Times New Roman"/>
          <w:sz w:val="28"/>
          <w:szCs w:val="28"/>
        </w:rPr>
        <w:t xml:space="preserve"> 8) владение языковыми средствами - умение ясно, логично и точно излагать свою точку зрения, использовать адекватные языковые средства; 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40CBF" w:rsidRPr="00F13FF3" w:rsidRDefault="00E40CBF" w:rsidP="00206714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E40CBF" w:rsidRPr="00F13FF3" w:rsidRDefault="00E40CBF" w:rsidP="00206714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Универсальные учебные действия:</w:t>
      </w:r>
    </w:p>
    <w:p w:rsidR="00206714" w:rsidRPr="00F13FF3" w:rsidRDefault="00206714" w:rsidP="00206714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Регулятивные:</w:t>
      </w:r>
    </w:p>
    <w:p w:rsidR="00E40CBF" w:rsidRPr="00F13FF3" w:rsidRDefault="00E40CBF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 xml:space="preserve">выпускник научиться </w:t>
      </w:r>
      <w:proofErr w:type="gramStart"/>
      <w:r w:rsidRPr="00F13FF3">
        <w:rPr>
          <w:szCs w:val="28"/>
        </w:rPr>
        <w:t>самостоятельно</w:t>
      </w:r>
      <w:proofErr w:type="gramEnd"/>
      <w:r w:rsidRPr="00F13FF3">
        <w:rPr>
          <w:szCs w:val="28"/>
        </w:rPr>
        <w:t xml:space="preserve"> определять цели, задавать параметры и критерии, по которым можно определить, что цель достигнута;</w:t>
      </w:r>
    </w:p>
    <w:p w:rsidR="00E40CBF" w:rsidRPr="00F13FF3" w:rsidRDefault="00E40CBF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40CBF" w:rsidRPr="00F13FF3" w:rsidRDefault="00E40CBF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E40CBF" w:rsidRPr="00F13FF3" w:rsidRDefault="00E40CBF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40CBF" w:rsidRPr="00F13FF3" w:rsidRDefault="00E40CBF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E40CBF" w:rsidRPr="00F13FF3" w:rsidRDefault="00E40CBF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E40CBF" w:rsidRPr="00F13FF3" w:rsidRDefault="00E40CBF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сопоставлять полученный результат деятельности с поставленной заранее целью.</w:t>
      </w:r>
    </w:p>
    <w:p w:rsidR="00206714" w:rsidRPr="00F13FF3" w:rsidRDefault="00206714" w:rsidP="00206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выпускник научиться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lastRenderedPageBreak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06714" w:rsidRPr="00F13FF3" w:rsidRDefault="00206714" w:rsidP="00206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F13FF3">
        <w:rPr>
          <w:szCs w:val="28"/>
        </w:rPr>
        <w:t>со</w:t>
      </w:r>
      <w:proofErr w:type="gramEnd"/>
      <w:r w:rsidRPr="00F13FF3">
        <w:rPr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 xml:space="preserve">распознавать </w:t>
      </w:r>
      <w:proofErr w:type="spellStart"/>
      <w:r w:rsidRPr="00F13FF3">
        <w:rPr>
          <w:szCs w:val="28"/>
        </w:rPr>
        <w:t>конфликтогенные</w:t>
      </w:r>
      <w:proofErr w:type="spellEnd"/>
      <w:r w:rsidRPr="00F13FF3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06714" w:rsidRPr="00F13FF3" w:rsidRDefault="00206714" w:rsidP="00206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1.2 Предметные результаты:</w:t>
      </w:r>
    </w:p>
    <w:p w:rsidR="00177851" w:rsidRPr="00F13FF3" w:rsidRDefault="00177851" w:rsidP="0017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FF3">
        <w:rPr>
          <w:rFonts w:ascii="Times New Roman" w:hAnsi="Times New Roman" w:cs="Times New Roman"/>
          <w:sz w:val="28"/>
          <w:szCs w:val="28"/>
        </w:rPr>
        <w:t xml:space="preserve">"История" (базовый уровень) - требования к предметным результатам освоения базового курса истории должны отражать: 1) </w:t>
      </w:r>
      <w:proofErr w:type="spellStart"/>
      <w:r w:rsidRPr="00F13FF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13FF3">
        <w:rPr>
          <w:rFonts w:ascii="Times New Roman" w:hAnsi="Times New Roman" w:cs="Times New Roman"/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  <w:proofErr w:type="gramEnd"/>
      <w:r w:rsidRPr="00F13FF3">
        <w:rPr>
          <w:rFonts w:ascii="Times New Roman" w:hAnsi="Times New Roman" w:cs="Times New Roman"/>
          <w:sz w:val="28"/>
          <w:szCs w:val="28"/>
        </w:rPr>
        <w:t xml:space="preserve"> 3) </w:t>
      </w:r>
      <w:proofErr w:type="spellStart"/>
      <w:r w:rsidRPr="00F13FF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13FF3">
        <w:rPr>
          <w:rFonts w:ascii="Times New Roman" w:hAnsi="Times New Roman" w:cs="Times New Roman"/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 4) владение навыками проектной деятельности и исторической реконструкции с привлечением различных источников; 5) </w:t>
      </w:r>
      <w:proofErr w:type="spellStart"/>
      <w:r w:rsidRPr="00F13FF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13FF3">
        <w:rPr>
          <w:rFonts w:ascii="Times New Roman" w:hAnsi="Times New Roman" w:cs="Times New Roman"/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177851" w:rsidRPr="00F13FF3" w:rsidRDefault="00177851" w:rsidP="0017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851" w:rsidRPr="00F13FF3" w:rsidRDefault="00177851" w:rsidP="00177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«История» на уровне среднего общего образования:</w:t>
      </w:r>
    </w:p>
    <w:p w:rsidR="00177851" w:rsidRPr="00F13FF3" w:rsidRDefault="00177851" w:rsidP="00177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Выпускник на базовом уровне научится:</w:t>
      </w:r>
    </w:p>
    <w:p w:rsidR="00177851" w:rsidRPr="00F13FF3" w:rsidRDefault="00177851" w:rsidP="00177851">
      <w:pPr>
        <w:pStyle w:val="a"/>
        <w:spacing w:line="240" w:lineRule="auto"/>
        <w:rPr>
          <w:rStyle w:val="apple-converted-space"/>
          <w:szCs w:val="28"/>
        </w:rPr>
      </w:pPr>
      <w:r w:rsidRPr="00F13FF3">
        <w:rPr>
          <w:szCs w:val="28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F13FF3">
        <w:rPr>
          <w:rStyle w:val="apple-converted-space"/>
          <w:szCs w:val="28"/>
        </w:rPr>
        <w:t> </w:t>
      </w:r>
    </w:p>
    <w:p w:rsidR="00177851" w:rsidRPr="00F13FF3" w:rsidRDefault="00177851" w:rsidP="00177851">
      <w:pPr>
        <w:pStyle w:val="a"/>
        <w:spacing w:line="240" w:lineRule="auto"/>
        <w:rPr>
          <w:rStyle w:val="apple-converted-space"/>
          <w:szCs w:val="28"/>
        </w:rPr>
      </w:pPr>
      <w:r w:rsidRPr="00F13FF3">
        <w:rPr>
          <w:rStyle w:val="apple-converted-space"/>
          <w:szCs w:val="28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177851" w:rsidRPr="00F13FF3" w:rsidRDefault="00177851" w:rsidP="00177851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определять последовательность и длительность исторических событий, явлений, процессов;</w:t>
      </w:r>
    </w:p>
    <w:p w:rsidR="00177851" w:rsidRPr="00F13FF3" w:rsidRDefault="00177851" w:rsidP="00177851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характеризовать место, обстоятельства, участников, результаты важнейших исторических событий;</w:t>
      </w:r>
    </w:p>
    <w:p w:rsidR="00177851" w:rsidRPr="00F13FF3" w:rsidRDefault="00177851" w:rsidP="00177851">
      <w:pPr>
        <w:pStyle w:val="a"/>
        <w:spacing w:line="240" w:lineRule="auto"/>
        <w:rPr>
          <w:szCs w:val="28"/>
          <w:shd w:val="clear" w:color="auto" w:fill="FFFFFF"/>
        </w:rPr>
      </w:pPr>
      <w:r w:rsidRPr="00F13FF3">
        <w:rPr>
          <w:szCs w:val="28"/>
          <w:shd w:val="clear" w:color="auto" w:fill="FFFFFF"/>
        </w:rPr>
        <w:t xml:space="preserve">представлять культурное наследие России и других стран; </w:t>
      </w:r>
    </w:p>
    <w:p w:rsidR="00177851" w:rsidRPr="00F13FF3" w:rsidRDefault="00177851" w:rsidP="00177851">
      <w:pPr>
        <w:pStyle w:val="a"/>
        <w:spacing w:line="240" w:lineRule="auto"/>
        <w:rPr>
          <w:szCs w:val="28"/>
          <w:shd w:val="clear" w:color="auto" w:fill="FFFFFF"/>
        </w:rPr>
      </w:pPr>
      <w:r w:rsidRPr="00F13FF3">
        <w:rPr>
          <w:szCs w:val="28"/>
          <w:shd w:val="clear" w:color="auto" w:fill="FFFFFF"/>
        </w:rPr>
        <w:t xml:space="preserve">работать с историческими документами; </w:t>
      </w:r>
    </w:p>
    <w:p w:rsidR="00177851" w:rsidRPr="00F13FF3" w:rsidRDefault="00177851" w:rsidP="00177851">
      <w:pPr>
        <w:pStyle w:val="a"/>
        <w:spacing w:line="240" w:lineRule="auto"/>
        <w:rPr>
          <w:rStyle w:val="apple-converted-space"/>
          <w:szCs w:val="28"/>
        </w:rPr>
      </w:pPr>
      <w:r w:rsidRPr="00F13FF3">
        <w:rPr>
          <w:szCs w:val="28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F13FF3">
        <w:rPr>
          <w:rStyle w:val="apple-converted-space"/>
          <w:szCs w:val="28"/>
        </w:rPr>
        <w:t> </w:t>
      </w:r>
    </w:p>
    <w:p w:rsidR="00177851" w:rsidRPr="00F13FF3" w:rsidRDefault="00177851" w:rsidP="00177851">
      <w:pPr>
        <w:pStyle w:val="a"/>
        <w:spacing w:line="240" w:lineRule="auto"/>
        <w:rPr>
          <w:rStyle w:val="apple-converted-space"/>
          <w:szCs w:val="28"/>
        </w:rPr>
      </w:pPr>
      <w:r w:rsidRPr="00F13FF3">
        <w:rPr>
          <w:szCs w:val="28"/>
          <w:shd w:val="clear" w:color="auto" w:fill="FFFFFF"/>
        </w:rPr>
        <w:t>критически анализировать информацию из различных источников;</w:t>
      </w:r>
      <w:r w:rsidRPr="00F13FF3">
        <w:rPr>
          <w:rStyle w:val="apple-converted-space"/>
          <w:szCs w:val="28"/>
        </w:rPr>
        <w:t> </w:t>
      </w:r>
    </w:p>
    <w:p w:rsidR="00177851" w:rsidRPr="00F13FF3" w:rsidRDefault="00177851" w:rsidP="00177851">
      <w:pPr>
        <w:pStyle w:val="a"/>
        <w:spacing w:line="240" w:lineRule="auto"/>
        <w:rPr>
          <w:rStyle w:val="apple-converted-space"/>
          <w:szCs w:val="28"/>
        </w:rPr>
      </w:pPr>
      <w:r w:rsidRPr="00F13FF3">
        <w:rPr>
          <w:szCs w:val="28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177851" w:rsidRPr="00F13FF3" w:rsidRDefault="00177851" w:rsidP="00177851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lastRenderedPageBreak/>
        <w:t>использовать статистическую (информационную) таблицу, график, диаграмму как источники информации;</w:t>
      </w:r>
    </w:p>
    <w:p w:rsidR="00177851" w:rsidRPr="00F13FF3" w:rsidRDefault="00177851" w:rsidP="00177851">
      <w:pPr>
        <w:pStyle w:val="a"/>
        <w:spacing w:line="240" w:lineRule="auto"/>
        <w:rPr>
          <w:szCs w:val="28"/>
          <w:shd w:val="clear" w:color="auto" w:fill="FFFFFF"/>
        </w:rPr>
      </w:pPr>
      <w:r w:rsidRPr="00F13FF3">
        <w:rPr>
          <w:szCs w:val="28"/>
        </w:rPr>
        <w:t>использовать аудиовизуальный ряд как источник информации;</w:t>
      </w:r>
    </w:p>
    <w:p w:rsidR="00177851" w:rsidRPr="00F13FF3" w:rsidRDefault="00177851" w:rsidP="00177851">
      <w:pPr>
        <w:pStyle w:val="a"/>
        <w:spacing w:line="240" w:lineRule="auto"/>
        <w:rPr>
          <w:rStyle w:val="apple-converted-space"/>
          <w:szCs w:val="28"/>
        </w:rPr>
      </w:pPr>
      <w:r w:rsidRPr="00F13FF3">
        <w:rPr>
          <w:szCs w:val="28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F13FF3">
        <w:rPr>
          <w:szCs w:val="28"/>
          <w:shd w:val="clear" w:color="auto" w:fill="FFFFFF"/>
        </w:rPr>
        <w:t>интернет-ресурсов</w:t>
      </w:r>
      <w:proofErr w:type="spellEnd"/>
      <w:r w:rsidRPr="00F13FF3">
        <w:rPr>
          <w:szCs w:val="28"/>
          <w:shd w:val="clear" w:color="auto" w:fill="FFFFFF"/>
        </w:rPr>
        <w:t>;</w:t>
      </w:r>
      <w:r w:rsidRPr="00F13FF3">
        <w:rPr>
          <w:rStyle w:val="apple-converted-space"/>
          <w:szCs w:val="28"/>
        </w:rPr>
        <w:t> </w:t>
      </w:r>
    </w:p>
    <w:p w:rsidR="00177851" w:rsidRPr="00F13FF3" w:rsidRDefault="00177851" w:rsidP="00177851">
      <w:pPr>
        <w:pStyle w:val="a"/>
        <w:spacing w:line="240" w:lineRule="auto"/>
        <w:rPr>
          <w:rStyle w:val="apple-converted-space"/>
          <w:szCs w:val="28"/>
        </w:rPr>
      </w:pPr>
      <w:r w:rsidRPr="00F13FF3">
        <w:rPr>
          <w:szCs w:val="28"/>
          <w:shd w:val="clear" w:color="auto" w:fill="FFFFFF"/>
        </w:rPr>
        <w:t>работать с хронологическими таблицами, картами и схемами;</w:t>
      </w:r>
      <w:r w:rsidRPr="00F13FF3">
        <w:rPr>
          <w:rStyle w:val="apple-converted-space"/>
          <w:szCs w:val="28"/>
        </w:rPr>
        <w:t> </w:t>
      </w:r>
    </w:p>
    <w:p w:rsidR="00177851" w:rsidRPr="00F13FF3" w:rsidRDefault="00177851" w:rsidP="00177851">
      <w:pPr>
        <w:pStyle w:val="a"/>
        <w:spacing w:line="240" w:lineRule="auto"/>
        <w:rPr>
          <w:szCs w:val="28"/>
          <w:shd w:val="clear" w:color="auto" w:fill="FFFFFF"/>
        </w:rPr>
      </w:pPr>
      <w:r w:rsidRPr="00F13FF3">
        <w:rPr>
          <w:szCs w:val="28"/>
          <w:shd w:val="clear" w:color="auto" w:fill="FFFFFF"/>
        </w:rPr>
        <w:t xml:space="preserve">читать легенду исторической карты; </w:t>
      </w:r>
    </w:p>
    <w:p w:rsidR="00177851" w:rsidRPr="00F13FF3" w:rsidRDefault="00177851" w:rsidP="00177851">
      <w:pPr>
        <w:pStyle w:val="a"/>
        <w:spacing w:line="240" w:lineRule="auto"/>
        <w:rPr>
          <w:szCs w:val="28"/>
          <w:shd w:val="clear" w:color="auto" w:fill="FFFFFF"/>
        </w:rPr>
      </w:pPr>
      <w:r w:rsidRPr="00F13FF3">
        <w:rPr>
          <w:szCs w:val="28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177851" w:rsidRPr="00F13FF3" w:rsidRDefault="00177851" w:rsidP="00177851">
      <w:pPr>
        <w:pStyle w:val="a"/>
        <w:spacing w:line="240" w:lineRule="auto"/>
        <w:rPr>
          <w:szCs w:val="28"/>
          <w:shd w:val="clear" w:color="auto" w:fill="FFFFFF"/>
        </w:rPr>
      </w:pPr>
      <w:r w:rsidRPr="00F13FF3">
        <w:rPr>
          <w:szCs w:val="28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177851" w:rsidRPr="00F13FF3" w:rsidRDefault="00177851" w:rsidP="00177851">
      <w:pPr>
        <w:pStyle w:val="a"/>
        <w:spacing w:line="240" w:lineRule="auto"/>
        <w:rPr>
          <w:szCs w:val="28"/>
          <w:shd w:val="clear" w:color="auto" w:fill="FFFFFF"/>
        </w:rPr>
      </w:pPr>
      <w:r w:rsidRPr="00F13FF3">
        <w:rPr>
          <w:szCs w:val="28"/>
          <w:shd w:val="clear" w:color="auto" w:fill="FFFFFF"/>
        </w:rPr>
        <w:t>оценивать роль личности в отечественной истории ХХ века;</w:t>
      </w:r>
    </w:p>
    <w:p w:rsidR="00177851" w:rsidRPr="00F13FF3" w:rsidRDefault="00177851" w:rsidP="00177851">
      <w:pPr>
        <w:pStyle w:val="a"/>
        <w:spacing w:line="240" w:lineRule="auto"/>
        <w:rPr>
          <w:szCs w:val="28"/>
        </w:rPr>
      </w:pPr>
      <w:r w:rsidRPr="00F13FF3">
        <w:rPr>
          <w:szCs w:val="28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177851" w:rsidRPr="00F13FF3" w:rsidRDefault="00177851" w:rsidP="00177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Выпускник на базовом уровне получит возможность научиться:</w:t>
      </w:r>
    </w:p>
    <w:p w:rsidR="00177851" w:rsidRPr="00F13FF3" w:rsidRDefault="00177851" w:rsidP="00177851">
      <w:pPr>
        <w:pStyle w:val="a"/>
        <w:spacing w:line="240" w:lineRule="auto"/>
        <w:rPr>
          <w:rFonts w:eastAsia="Times New Roman"/>
          <w:i/>
          <w:szCs w:val="28"/>
        </w:rPr>
      </w:pPr>
      <w:r w:rsidRPr="00F13FF3">
        <w:rPr>
          <w:i/>
          <w:szCs w:val="28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177851" w:rsidRPr="00F13FF3" w:rsidRDefault="00177851" w:rsidP="00177851">
      <w:pPr>
        <w:pStyle w:val="a"/>
        <w:spacing w:line="240" w:lineRule="auto"/>
        <w:rPr>
          <w:rStyle w:val="apple-converted-space"/>
          <w:i/>
          <w:szCs w:val="28"/>
        </w:rPr>
      </w:pPr>
      <w:r w:rsidRPr="00F13FF3">
        <w:rPr>
          <w:i/>
          <w:szCs w:val="28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F13FF3">
        <w:rPr>
          <w:rStyle w:val="apple-converted-space"/>
          <w:i/>
          <w:szCs w:val="28"/>
        </w:rPr>
        <w:t> </w:t>
      </w:r>
    </w:p>
    <w:p w:rsidR="00177851" w:rsidRPr="00F13FF3" w:rsidRDefault="00177851" w:rsidP="00177851">
      <w:pPr>
        <w:pStyle w:val="a"/>
        <w:spacing w:line="240" w:lineRule="auto"/>
        <w:rPr>
          <w:rStyle w:val="apple-converted-space"/>
          <w:i/>
          <w:szCs w:val="28"/>
        </w:rPr>
      </w:pPr>
      <w:r w:rsidRPr="00F13FF3">
        <w:rPr>
          <w:i/>
          <w:szCs w:val="28"/>
          <w:shd w:val="clear" w:color="auto" w:fill="FFFFFF"/>
        </w:rPr>
        <w:t>определять место и время создания исторических документов;</w:t>
      </w:r>
      <w:r w:rsidRPr="00F13FF3">
        <w:rPr>
          <w:rStyle w:val="apple-converted-space"/>
          <w:i/>
          <w:szCs w:val="28"/>
        </w:rPr>
        <w:t> </w:t>
      </w:r>
    </w:p>
    <w:p w:rsidR="00177851" w:rsidRPr="00F13FF3" w:rsidRDefault="00177851" w:rsidP="00177851">
      <w:pPr>
        <w:pStyle w:val="a"/>
        <w:spacing w:line="240" w:lineRule="auto"/>
        <w:rPr>
          <w:rStyle w:val="apple-converted-space"/>
          <w:i/>
          <w:szCs w:val="28"/>
        </w:rPr>
      </w:pPr>
      <w:r w:rsidRPr="00F13FF3">
        <w:rPr>
          <w:i/>
          <w:szCs w:val="28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F13FF3">
        <w:rPr>
          <w:rStyle w:val="apple-converted-space"/>
          <w:i/>
          <w:szCs w:val="28"/>
        </w:rPr>
        <w:t> </w:t>
      </w:r>
    </w:p>
    <w:p w:rsidR="00177851" w:rsidRPr="00F13FF3" w:rsidRDefault="00177851" w:rsidP="00177851">
      <w:pPr>
        <w:pStyle w:val="a"/>
        <w:spacing w:line="240" w:lineRule="auto"/>
        <w:rPr>
          <w:i/>
          <w:szCs w:val="28"/>
        </w:rPr>
      </w:pPr>
      <w:r w:rsidRPr="00F13FF3">
        <w:rPr>
          <w:i/>
          <w:szCs w:val="28"/>
        </w:rPr>
        <w:t>характеризовать современные версии и трактовки важнейших проблем отечественной и всемирной истории;</w:t>
      </w:r>
    </w:p>
    <w:p w:rsidR="00177851" w:rsidRPr="00F13FF3" w:rsidRDefault="00177851" w:rsidP="00177851">
      <w:pPr>
        <w:pStyle w:val="a"/>
        <w:spacing w:line="240" w:lineRule="auto"/>
        <w:rPr>
          <w:rStyle w:val="apple-converted-space"/>
          <w:i/>
          <w:szCs w:val="28"/>
        </w:rPr>
      </w:pPr>
      <w:r w:rsidRPr="00F13FF3">
        <w:rPr>
          <w:i/>
          <w:szCs w:val="28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F13FF3">
        <w:rPr>
          <w:rStyle w:val="apple-converted-space"/>
          <w:i/>
          <w:szCs w:val="28"/>
        </w:rPr>
        <w:t> </w:t>
      </w:r>
    </w:p>
    <w:p w:rsidR="00177851" w:rsidRPr="00F13FF3" w:rsidRDefault="00177851" w:rsidP="00177851">
      <w:pPr>
        <w:pStyle w:val="a"/>
        <w:spacing w:line="240" w:lineRule="auto"/>
        <w:rPr>
          <w:rStyle w:val="apple-converted-space"/>
          <w:i/>
          <w:szCs w:val="28"/>
        </w:rPr>
      </w:pPr>
      <w:r w:rsidRPr="00F13FF3">
        <w:rPr>
          <w:i/>
          <w:szCs w:val="28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F13FF3">
        <w:rPr>
          <w:rStyle w:val="apple-converted-space"/>
          <w:i/>
          <w:szCs w:val="28"/>
        </w:rPr>
        <w:t> </w:t>
      </w:r>
    </w:p>
    <w:p w:rsidR="00177851" w:rsidRPr="00F13FF3" w:rsidRDefault="00177851" w:rsidP="00177851">
      <w:pPr>
        <w:pStyle w:val="a"/>
        <w:spacing w:line="240" w:lineRule="auto"/>
        <w:rPr>
          <w:i/>
          <w:szCs w:val="28"/>
        </w:rPr>
      </w:pPr>
      <w:r w:rsidRPr="00F13FF3">
        <w:rPr>
          <w:i/>
          <w:szCs w:val="28"/>
        </w:rPr>
        <w:t>представлять историческую информацию в виде таблиц, схем, графиков и др., заполнять контурную карту;</w:t>
      </w:r>
    </w:p>
    <w:p w:rsidR="00177851" w:rsidRPr="00F13FF3" w:rsidRDefault="00177851" w:rsidP="00177851">
      <w:pPr>
        <w:pStyle w:val="a"/>
        <w:spacing w:line="240" w:lineRule="auto"/>
        <w:rPr>
          <w:rStyle w:val="apple-converted-space"/>
          <w:i/>
          <w:szCs w:val="28"/>
        </w:rPr>
      </w:pPr>
      <w:r w:rsidRPr="00F13FF3">
        <w:rPr>
          <w:i/>
          <w:szCs w:val="28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F13FF3">
        <w:rPr>
          <w:rStyle w:val="apple-converted-space"/>
          <w:i/>
          <w:szCs w:val="28"/>
        </w:rPr>
        <w:t> </w:t>
      </w:r>
    </w:p>
    <w:p w:rsidR="00177851" w:rsidRPr="00F13FF3" w:rsidRDefault="00177851" w:rsidP="00177851">
      <w:pPr>
        <w:pStyle w:val="a"/>
        <w:spacing w:line="240" w:lineRule="auto"/>
        <w:rPr>
          <w:rStyle w:val="apple-converted-space"/>
          <w:i/>
          <w:szCs w:val="28"/>
        </w:rPr>
      </w:pPr>
      <w:r w:rsidRPr="00F13FF3">
        <w:rPr>
          <w:i/>
          <w:szCs w:val="28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F13FF3">
        <w:rPr>
          <w:rStyle w:val="apple-converted-space"/>
          <w:i/>
          <w:szCs w:val="28"/>
        </w:rPr>
        <w:t> </w:t>
      </w:r>
    </w:p>
    <w:p w:rsidR="00177851" w:rsidRPr="00F13FF3" w:rsidRDefault="00177851" w:rsidP="00177851">
      <w:pPr>
        <w:pStyle w:val="a"/>
        <w:spacing w:line="240" w:lineRule="auto"/>
        <w:rPr>
          <w:rStyle w:val="apple-converted-space"/>
          <w:i/>
          <w:szCs w:val="28"/>
        </w:rPr>
      </w:pPr>
      <w:r w:rsidRPr="00F13FF3">
        <w:rPr>
          <w:i/>
          <w:szCs w:val="28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F13FF3">
        <w:rPr>
          <w:rStyle w:val="apple-converted-space"/>
          <w:i/>
          <w:szCs w:val="28"/>
        </w:rPr>
        <w:t> </w:t>
      </w:r>
    </w:p>
    <w:p w:rsidR="00177851" w:rsidRPr="00F13FF3" w:rsidRDefault="00177851" w:rsidP="00177851">
      <w:pPr>
        <w:pStyle w:val="a"/>
        <w:spacing w:line="240" w:lineRule="auto"/>
        <w:rPr>
          <w:rStyle w:val="apple-converted-space"/>
          <w:rFonts w:eastAsia="Times New Roman"/>
          <w:i/>
          <w:szCs w:val="28"/>
        </w:rPr>
      </w:pPr>
      <w:r w:rsidRPr="00F13FF3">
        <w:rPr>
          <w:i/>
          <w:szCs w:val="28"/>
          <w:shd w:val="clear" w:color="auto" w:fill="FFFFFF"/>
        </w:rPr>
        <w:t>приводить аргументы и примеры в защиту своей точки зрения;</w:t>
      </w:r>
      <w:r w:rsidRPr="00F13FF3">
        <w:rPr>
          <w:rStyle w:val="apple-converted-space"/>
          <w:i/>
          <w:szCs w:val="28"/>
        </w:rPr>
        <w:t> </w:t>
      </w:r>
    </w:p>
    <w:p w:rsidR="00177851" w:rsidRPr="00F13FF3" w:rsidRDefault="00177851" w:rsidP="00177851">
      <w:pPr>
        <w:pStyle w:val="a"/>
        <w:spacing w:line="240" w:lineRule="auto"/>
        <w:rPr>
          <w:i/>
          <w:szCs w:val="28"/>
        </w:rPr>
      </w:pPr>
      <w:r w:rsidRPr="00F13FF3">
        <w:rPr>
          <w:i/>
          <w:szCs w:val="28"/>
        </w:rPr>
        <w:t>применять полученные знания при анализе современной политики России;</w:t>
      </w:r>
    </w:p>
    <w:p w:rsidR="00177851" w:rsidRDefault="00177851" w:rsidP="00177851">
      <w:pPr>
        <w:pStyle w:val="a"/>
        <w:spacing w:line="240" w:lineRule="auto"/>
        <w:rPr>
          <w:i/>
          <w:szCs w:val="28"/>
        </w:rPr>
      </w:pPr>
      <w:r w:rsidRPr="00F13FF3">
        <w:rPr>
          <w:i/>
          <w:szCs w:val="28"/>
        </w:rPr>
        <w:t>владеть элементами проектной деятельности.</w:t>
      </w:r>
    </w:p>
    <w:p w:rsidR="007A1492" w:rsidRPr="007A1492" w:rsidRDefault="007A1492" w:rsidP="007A1492"/>
    <w:p w:rsidR="00206714" w:rsidRPr="00F13FF3" w:rsidRDefault="00275860" w:rsidP="00CF6109">
      <w:pPr>
        <w:pStyle w:val="1"/>
        <w:spacing w:line="240" w:lineRule="auto"/>
        <w:ind w:firstLine="708"/>
        <w:jc w:val="both"/>
        <w:rPr>
          <w:rFonts w:cs="Times New Roman"/>
          <w:sz w:val="28"/>
          <w:szCs w:val="28"/>
          <w:lang w:eastAsia="ar-SA"/>
        </w:rPr>
      </w:pPr>
      <w:r w:rsidRPr="00F13FF3">
        <w:rPr>
          <w:rFonts w:cs="Times New Roman"/>
          <w:sz w:val="28"/>
          <w:szCs w:val="28"/>
          <w:lang w:val="en-US"/>
        </w:rPr>
        <w:t>II</w:t>
      </w:r>
      <w:r w:rsidRPr="00F13FF3">
        <w:rPr>
          <w:rFonts w:cs="Times New Roman"/>
          <w:sz w:val="28"/>
          <w:szCs w:val="28"/>
        </w:rPr>
        <w:t xml:space="preserve">. Содержание </w:t>
      </w:r>
      <w:r w:rsidR="00345EDE">
        <w:rPr>
          <w:rFonts w:cs="Times New Roman"/>
          <w:sz w:val="28"/>
          <w:szCs w:val="28"/>
        </w:rPr>
        <w:t xml:space="preserve">элективного курса «Россия-Моя история» </w:t>
      </w:r>
      <w:r w:rsidR="0050237A">
        <w:rPr>
          <w:rFonts w:cs="Times New Roman"/>
          <w:sz w:val="28"/>
          <w:szCs w:val="28"/>
        </w:rPr>
        <w:t>1</w:t>
      </w:r>
      <w:r w:rsidR="0050237A" w:rsidRPr="0050237A">
        <w:rPr>
          <w:rFonts w:cs="Times New Roman"/>
          <w:sz w:val="28"/>
          <w:szCs w:val="28"/>
        </w:rPr>
        <w:t>1</w:t>
      </w:r>
      <w:r w:rsidR="00345EDE">
        <w:rPr>
          <w:rFonts w:cs="Times New Roman"/>
          <w:sz w:val="28"/>
          <w:szCs w:val="28"/>
        </w:rPr>
        <w:t xml:space="preserve"> класс (34 часа</w:t>
      </w:r>
      <w:r w:rsidR="007A1492">
        <w:rPr>
          <w:rFonts w:cs="Times New Roman"/>
          <w:sz w:val="28"/>
          <w:szCs w:val="28"/>
        </w:rPr>
        <w:t xml:space="preserve">) </w:t>
      </w:r>
      <w:proofErr w:type="gramStart"/>
      <w:r w:rsidR="007A1492">
        <w:rPr>
          <w:rFonts w:cs="Times New Roman"/>
          <w:sz w:val="28"/>
          <w:szCs w:val="28"/>
        </w:rPr>
        <w:t>на  учебный</w:t>
      </w:r>
      <w:proofErr w:type="gramEnd"/>
      <w:r w:rsidR="007A1492">
        <w:rPr>
          <w:rFonts w:cs="Times New Roman"/>
          <w:sz w:val="28"/>
          <w:szCs w:val="28"/>
        </w:rPr>
        <w:t xml:space="preserve"> год</w:t>
      </w:r>
      <w:r w:rsidR="00051450" w:rsidRPr="00F13FF3">
        <w:rPr>
          <w:rFonts w:cs="Times New Roman"/>
          <w:sz w:val="28"/>
          <w:szCs w:val="28"/>
        </w:rPr>
        <w:t xml:space="preserve"> при 34 учебной неделе.</w:t>
      </w:r>
      <w:r w:rsidR="00345EDE">
        <w:rPr>
          <w:rFonts w:cs="Times New Roman"/>
          <w:sz w:val="28"/>
          <w:szCs w:val="28"/>
        </w:rPr>
        <w:t xml:space="preserve"> ( 1 час</w:t>
      </w:r>
      <w:r w:rsidR="007A1492">
        <w:rPr>
          <w:rFonts w:cs="Times New Roman"/>
          <w:sz w:val="28"/>
          <w:szCs w:val="28"/>
        </w:rPr>
        <w:t xml:space="preserve"> в неделю).</w:t>
      </w:r>
      <w:r w:rsidR="007A1492" w:rsidRPr="007A1492">
        <w:rPr>
          <w:rFonts w:cs="Times New Roman"/>
          <w:sz w:val="28"/>
          <w:szCs w:val="28"/>
          <w:lang w:eastAsia="ar-SA"/>
        </w:rPr>
        <w:t xml:space="preserve"> </w:t>
      </w:r>
      <w:r w:rsidR="00CF6109">
        <w:rPr>
          <w:rFonts w:cs="Times New Roman"/>
          <w:sz w:val="28"/>
          <w:szCs w:val="28"/>
          <w:lang w:eastAsia="ar-SA"/>
        </w:rPr>
        <w:t>Основа содержания платформа РЭШ</w:t>
      </w:r>
    </w:p>
    <w:p w:rsidR="00BE5F01" w:rsidRPr="007A1492" w:rsidRDefault="00BE5F01" w:rsidP="00275860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CF6109" w:rsidRDefault="009C18F1" w:rsidP="007A1492">
      <w:pPr>
        <w:tabs>
          <w:tab w:val="left" w:pos="1372"/>
        </w:tabs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7A1492">
        <w:rPr>
          <w:rFonts w:ascii="Times New Roman" w:hAnsi="Times New Roman" w:cs="Times New Roman"/>
          <w:sz w:val="28"/>
          <w:szCs w:val="28"/>
        </w:rPr>
        <w:tab/>
      </w:r>
    </w:p>
    <w:p w:rsidR="002B7B3F" w:rsidRPr="007A1492" w:rsidRDefault="002B7B3F" w:rsidP="007A1492">
      <w:pPr>
        <w:tabs>
          <w:tab w:val="left" w:pos="1372"/>
        </w:tabs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052573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</w:p>
    <w:p w:rsidR="002B7B3F" w:rsidRPr="00052573" w:rsidRDefault="00CF6109" w:rsidP="002B7B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курса</w:t>
      </w:r>
      <w:r w:rsidR="002B7B3F" w:rsidRPr="00052573">
        <w:rPr>
          <w:rFonts w:ascii="Times New Roman" w:hAnsi="Times New Roman" w:cs="Times New Roman"/>
          <w:sz w:val="28"/>
          <w:szCs w:val="28"/>
        </w:rPr>
        <w:t xml:space="preserve"> используется классно-урочная система. Преобладающими типами урока являются урок новых знаний, комбинированный урок и уро</w:t>
      </w:r>
      <w:proofErr w:type="gramStart"/>
      <w:r w:rsidR="002B7B3F" w:rsidRPr="0005257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2B7B3F" w:rsidRPr="00052573">
        <w:rPr>
          <w:rFonts w:ascii="Times New Roman" w:hAnsi="Times New Roman" w:cs="Times New Roman"/>
          <w:sz w:val="28"/>
          <w:szCs w:val="28"/>
        </w:rPr>
        <w:t xml:space="preserve"> контроля. Используются формы организации деятельности обучающихся н</w:t>
      </w:r>
      <w:r w:rsidR="007A1492">
        <w:rPr>
          <w:rFonts w:ascii="Times New Roman" w:hAnsi="Times New Roman" w:cs="Times New Roman"/>
          <w:sz w:val="28"/>
          <w:szCs w:val="28"/>
        </w:rPr>
        <w:t>а уроках истории</w:t>
      </w:r>
      <w:proofErr w:type="gramStart"/>
      <w:r w:rsidR="007A14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A1492">
        <w:rPr>
          <w:rFonts w:ascii="Times New Roman" w:hAnsi="Times New Roman" w:cs="Times New Roman"/>
          <w:sz w:val="28"/>
          <w:szCs w:val="28"/>
        </w:rPr>
        <w:t xml:space="preserve"> фронтальная </w:t>
      </w:r>
      <w:r w:rsidR="002B7B3F" w:rsidRPr="00052573">
        <w:rPr>
          <w:rFonts w:ascii="Times New Roman" w:hAnsi="Times New Roman" w:cs="Times New Roman"/>
          <w:sz w:val="28"/>
          <w:szCs w:val="28"/>
        </w:rPr>
        <w:t>работа в группах, парах, индивидуальн</w:t>
      </w:r>
      <w:r w:rsidR="00345EDE">
        <w:rPr>
          <w:rFonts w:ascii="Times New Roman" w:hAnsi="Times New Roman" w:cs="Times New Roman"/>
          <w:sz w:val="28"/>
          <w:szCs w:val="28"/>
        </w:rPr>
        <w:t xml:space="preserve">ая и с элементами соревнований, </w:t>
      </w:r>
      <w:proofErr w:type="spellStart"/>
      <w:r w:rsidR="00345EDE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345EDE">
        <w:rPr>
          <w:rFonts w:ascii="Times New Roman" w:hAnsi="Times New Roman" w:cs="Times New Roman"/>
          <w:sz w:val="28"/>
          <w:szCs w:val="28"/>
        </w:rPr>
        <w:t>.</w:t>
      </w:r>
    </w:p>
    <w:p w:rsidR="002B7B3F" w:rsidRPr="00052573" w:rsidRDefault="002B7B3F" w:rsidP="002B7B3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2573">
        <w:rPr>
          <w:rFonts w:ascii="Times New Roman" w:hAnsi="Times New Roman" w:cs="Times New Roman"/>
          <w:sz w:val="28"/>
          <w:szCs w:val="28"/>
        </w:rPr>
        <w:t>Основные виды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0237A">
        <w:rPr>
          <w:rFonts w:ascii="Times New Roman" w:hAnsi="Times New Roman" w:cs="Times New Roman"/>
          <w:sz w:val="28"/>
          <w:szCs w:val="28"/>
        </w:rPr>
        <w:t xml:space="preserve">11 </w:t>
      </w:r>
      <w:r w:rsidRPr="00052573">
        <w:rPr>
          <w:rFonts w:ascii="Times New Roman" w:hAnsi="Times New Roman" w:cs="Times New Roman"/>
          <w:sz w:val="28"/>
          <w:szCs w:val="28"/>
        </w:rPr>
        <w:t>классе на урока</w:t>
      </w:r>
      <w:r w:rsidR="007A1492">
        <w:rPr>
          <w:rFonts w:ascii="Times New Roman" w:hAnsi="Times New Roman" w:cs="Times New Roman"/>
          <w:sz w:val="28"/>
          <w:szCs w:val="28"/>
        </w:rPr>
        <w:t>х</w:t>
      </w:r>
      <w:r w:rsidRPr="00052573">
        <w:rPr>
          <w:rFonts w:ascii="Times New Roman" w:hAnsi="Times New Roman" w:cs="Times New Roman"/>
          <w:sz w:val="28"/>
          <w:szCs w:val="28"/>
        </w:rPr>
        <w:t xml:space="preserve"> истории: работа с терминами и понятиями, устные ответы на вопросы</w:t>
      </w:r>
      <w:r w:rsidR="007A1492">
        <w:rPr>
          <w:rFonts w:ascii="Times New Roman" w:hAnsi="Times New Roman" w:cs="Times New Roman"/>
          <w:sz w:val="28"/>
          <w:szCs w:val="28"/>
        </w:rPr>
        <w:t>, работа с учебником, работа с картой.</w:t>
      </w:r>
    </w:p>
    <w:p w:rsidR="002171C5" w:rsidRPr="002B7B3F" w:rsidRDefault="002171C5" w:rsidP="00E13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275860">
      <w:pPr>
        <w:spacing w:after="0" w:line="240" w:lineRule="auto"/>
        <w:ind w:left="45"/>
        <w:jc w:val="both"/>
        <w:rPr>
          <w:rFonts w:ascii="Times New Roman" w:hAnsi="Times New Roman" w:cs="Times New Roman"/>
        </w:rPr>
        <w:sectPr w:rsidR="00D20ABB" w:rsidRPr="002B7B3F" w:rsidSect="00510C81">
          <w:pgSz w:w="11906" w:h="16838"/>
          <w:pgMar w:top="567" w:right="851" w:bottom="567" w:left="567" w:header="709" w:footer="709" w:gutter="0"/>
          <w:cols w:space="708"/>
          <w:docGrid w:linePitch="360"/>
        </w:sectPr>
      </w:pPr>
    </w:p>
    <w:p w:rsidR="00FC5BCC" w:rsidRPr="00D20ABB" w:rsidRDefault="00FC5BCC" w:rsidP="00275860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D20ABB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E138A4" w:rsidRPr="00D20ABB">
        <w:rPr>
          <w:rFonts w:ascii="Times New Roman" w:hAnsi="Times New Roman" w:cs="Times New Roman"/>
          <w:sz w:val="28"/>
          <w:szCs w:val="28"/>
        </w:rPr>
        <w:t>. Календарно-т</w:t>
      </w:r>
      <w:r w:rsidRPr="00D20ABB">
        <w:rPr>
          <w:rFonts w:ascii="Times New Roman" w:hAnsi="Times New Roman" w:cs="Times New Roman"/>
          <w:sz w:val="28"/>
          <w:szCs w:val="28"/>
        </w:rPr>
        <w:t>ематическое планирование</w:t>
      </w:r>
    </w:p>
    <w:p w:rsidR="00E138A4" w:rsidRPr="00D20ABB" w:rsidRDefault="00E138A4" w:rsidP="00E138A4">
      <w:pPr>
        <w:tabs>
          <w:tab w:val="left" w:pos="2640"/>
        </w:tabs>
        <w:rPr>
          <w:sz w:val="28"/>
          <w:szCs w:val="28"/>
        </w:rPr>
      </w:pPr>
      <w:r w:rsidRPr="00D20ABB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027"/>
        <w:gridCol w:w="7620"/>
        <w:gridCol w:w="1984"/>
        <w:gridCol w:w="2126"/>
        <w:gridCol w:w="1560"/>
      </w:tblGrid>
      <w:tr w:rsidR="00E138A4" w:rsidRPr="00D20ABB" w:rsidTr="007A1492">
        <w:tc>
          <w:tcPr>
            <w:tcW w:w="675" w:type="dxa"/>
            <w:vMerge w:val="restart"/>
          </w:tcPr>
          <w:p w:rsidR="00E138A4" w:rsidRPr="00D20ABB" w:rsidRDefault="00E138A4" w:rsidP="00E138A4">
            <w:pPr>
              <w:tabs>
                <w:tab w:val="left" w:pos="190"/>
                <w:tab w:val="center" w:pos="318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20ABB">
              <w:rPr>
                <w:rFonts w:ascii="Times New Roman" w:hAnsi="Times New Roman" w:cs="Times New Roman"/>
                <w:sz w:val="28"/>
                <w:szCs w:val="28"/>
              </w:rPr>
              <w:tab/>
              <w:t>№</w:t>
            </w:r>
          </w:p>
          <w:p w:rsidR="00E138A4" w:rsidRPr="00D20ABB" w:rsidRDefault="00E138A4" w:rsidP="00F1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878" w:type="dxa"/>
            <w:gridSpan w:val="2"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620" w:type="dxa"/>
            <w:vMerge w:val="restart"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84" w:type="dxa"/>
            <w:vMerge w:val="restart"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п урока</w:t>
            </w:r>
          </w:p>
        </w:tc>
        <w:tc>
          <w:tcPr>
            <w:tcW w:w="2126" w:type="dxa"/>
            <w:vMerge w:val="restart"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нируемые результаты</w:t>
            </w:r>
            <w:r w:rsidRPr="00D20ABB">
              <w:rPr>
                <w:rStyle w:val="aa"/>
                <w:rFonts w:ascii="Times New Roman" w:hAnsi="Times New Roman" w:cs="Times New Roman"/>
                <w:bCs/>
                <w:iCs/>
                <w:sz w:val="28"/>
                <w:szCs w:val="28"/>
              </w:rPr>
              <w:footnoteReference w:id="1"/>
            </w:r>
            <w:r w:rsidRPr="00D20A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E138A4" w:rsidRPr="00D20ABB" w:rsidRDefault="00E138A4" w:rsidP="002B7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ды/</w:t>
            </w:r>
          </w:p>
          <w:p w:rsidR="00E138A4" w:rsidRPr="00D20ABB" w:rsidRDefault="00E138A4" w:rsidP="002B7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ы</w:t>
            </w:r>
          </w:p>
          <w:p w:rsidR="00E138A4" w:rsidRPr="00D20ABB" w:rsidRDefault="00E138A4" w:rsidP="002B7B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я,</w:t>
            </w:r>
          </w:p>
          <w:p w:rsidR="00E138A4" w:rsidRPr="00D20ABB" w:rsidRDefault="00E138A4" w:rsidP="002B7B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М</w:t>
            </w:r>
          </w:p>
        </w:tc>
      </w:tr>
      <w:tr w:rsidR="00E138A4" w:rsidRPr="00D20ABB" w:rsidTr="007A1492">
        <w:tc>
          <w:tcPr>
            <w:tcW w:w="675" w:type="dxa"/>
            <w:vMerge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027" w:type="dxa"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7620" w:type="dxa"/>
            <w:vMerge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8A4" w:rsidRPr="00D20ABB" w:rsidTr="00D20ABB">
        <w:tc>
          <w:tcPr>
            <w:tcW w:w="15843" w:type="dxa"/>
            <w:gridSpan w:val="7"/>
          </w:tcPr>
          <w:p w:rsidR="00E138A4" w:rsidRPr="00D20ABB" w:rsidRDefault="00E138A4" w:rsidP="00345ED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D20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20A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45EDE">
              <w:rPr>
                <w:rFonts w:cs="Times New Roman"/>
                <w:sz w:val="28"/>
                <w:szCs w:val="28"/>
              </w:rPr>
              <w:t>Рюриковичи  8</w:t>
            </w:r>
            <w:r w:rsidR="007D4C6C">
              <w:rPr>
                <w:rFonts w:cs="Times New Roman"/>
                <w:sz w:val="28"/>
                <w:szCs w:val="28"/>
              </w:rPr>
              <w:t xml:space="preserve"> </w:t>
            </w:r>
            <w:r w:rsidR="00345EDE">
              <w:rPr>
                <w:rFonts w:cs="Times New Roman"/>
                <w:sz w:val="28"/>
                <w:szCs w:val="28"/>
              </w:rPr>
              <w:t>ч</w:t>
            </w:r>
          </w:p>
        </w:tc>
      </w:tr>
      <w:tr w:rsidR="00E138A4" w:rsidRPr="00D20ABB" w:rsidTr="00D84555">
        <w:tc>
          <w:tcPr>
            <w:tcW w:w="675" w:type="dxa"/>
          </w:tcPr>
          <w:p w:rsidR="00E138A4" w:rsidRPr="00D20ABB" w:rsidRDefault="00484470" w:rsidP="00E138A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ED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851" w:type="dxa"/>
          </w:tcPr>
          <w:p w:rsidR="00E138A4" w:rsidRPr="00B66265" w:rsidRDefault="00F46B32" w:rsidP="00B6626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, 11.09</w:t>
            </w:r>
          </w:p>
        </w:tc>
        <w:tc>
          <w:tcPr>
            <w:tcW w:w="1027" w:type="dxa"/>
          </w:tcPr>
          <w:p w:rsidR="00E138A4" w:rsidRPr="00676A85" w:rsidRDefault="00E138A4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E138A4" w:rsidRPr="00D20ABB" w:rsidRDefault="00345EDE" w:rsidP="00484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юриковичи. Пу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яг в греки</w:t>
            </w:r>
          </w:p>
        </w:tc>
        <w:tc>
          <w:tcPr>
            <w:tcW w:w="1984" w:type="dxa"/>
          </w:tcPr>
          <w:p w:rsidR="00E138A4" w:rsidRPr="00D20ABB" w:rsidRDefault="00E138A4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138A4" w:rsidRPr="00D20ABB" w:rsidRDefault="00E138A4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138A4" w:rsidRPr="00D20ABB" w:rsidRDefault="00E138A4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470" w:rsidRPr="00D20ABB" w:rsidTr="00D84555">
        <w:tc>
          <w:tcPr>
            <w:tcW w:w="675" w:type="dxa"/>
          </w:tcPr>
          <w:p w:rsidR="00484470" w:rsidRPr="00D20ABB" w:rsidRDefault="00345EDE" w:rsidP="00E138A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51" w:type="dxa"/>
          </w:tcPr>
          <w:p w:rsidR="00484470" w:rsidRPr="00B66265" w:rsidRDefault="00F46B32" w:rsidP="00B6626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, 25.09</w:t>
            </w:r>
          </w:p>
        </w:tc>
        <w:tc>
          <w:tcPr>
            <w:tcW w:w="1027" w:type="dxa"/>
          </w:tcPr>
          <w:p w:rsidR="00484470" w:rsidRPr="00D20ABB" w:rsidRDefault="00484470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484470" w:rsidRDefault="00345EDE" w:rsidP="00484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юриковичи. Выбор веры христианство.</w:t>
            </w:r>
          </w:p>
        </w:tc>
        <w:tc>
          <w:tcPr>
            <w:tcW w:w="1984" w:type="dxa"/>
          </w:tcPr>
          <w:p w:rsidR="00484470" w:rsidRPr="00D20ABB" w:rsidRDefault="00484470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84470" w:rsidRPr="00D20ABB" w:rsidRDefault="00484470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4470" w:rsidRPr="00D20ABB" w:rsidRDefault="00484470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470" w:rsidRPr="00D20ABB" w:rsidTr="00D84555">
        <w:tc>
          <w:tcPr>
            <w:tcW w:w="675" w:type="dxa"/>
          </w:tcPr>
          <w:p w:rsidR="00484470" w:rsidRPr="00D20ABB" w:rsidRDefault="00345EDE" w:rsidP="00E138A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51" w:type="dxa"/>
          </w:tcPr>
          <w:p w:rsidR="00484470" w:rsidRPr="00B66265" w:rsidRDefault="00F46B32" w:rsidP="00B6626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, 09.10</w:t>
            </w:r>
          </w:p>
        </w:tc>
        <w:tc>
          <w:tcPr>
            <w:tcW w:w="1027" w:type="dxa"/>
          </w:tcPr>
          <w:p w:rsidR="00484470" w:rsidRPr="00D20ABB" w:rsidRDefault="00484470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484470" w:rsidRDefault="00345EDE" w:rsidP="00484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юриковичи. Чудо в русской истории</w:t>
            </w:r>
          </w:p>
        </w:tc>
        <w:tc>
          <w:tcPr>
            <w:tcW w:w="1984" w:type="dxa"/>
          </w:tcPr>
          <w:p w:rsidR="00484470" w:rsidRPr="00D20ABB" w:rsidRDefault="00484470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84470" w:rsidRPr="00D20ABB" w:rsidRDefault="00484470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4470" w:rsidRPr="00D20ABB" w:rsidRDefault="00484470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8A4" w:rsidRPr="000F1A70" w:rsidTr="00D84555">
        <w:tc>
          <w:tcPr>
            <w:tcW w:w="675" w:type="dxa"/>
          </w:tcPr>
          <w:p w:rsidR="00E138A4" w:rsidRPr="000F1A70" w:rsidRDefault="00345EDE" w:rsidP="00E138A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851" w:type="dxa"/>
          </w:tcPr>
          <w:p w:rsidR="00E138A4" w:rsidRPr="000F1A70" w:rsidRDefault="00F46B32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, 23.10</w:t>
            </w:r>
          </w:p>
        </w:tc>
        <w:tc>
          <w:tcPr>
            <w:tcW w:w="1027" w:type="dxa"/>
          </w:tcPr>
          <w:p w:rsidR="00E138A4" w:rsidRPr="000F1A70" w:rsidRDefault="00E138A4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E138A4" w:rsidRPr="000F1A70" w:rsidRDefault="00345EDE" w:rsidP="0048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юриковичи. Великие сражения.</w:t>
            </w:r>
          </w:p>
        </w:tc>
        <w:tc>
          <w:tcPr>
            <w:tcW w:w="1984" w:type="dxa"/>
          </w:tcPr>
          <w:p w:rsidR="00E138A4" w:rsidRPr="000F1A70" w:rsidRDefault="00E138A4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138A4" w:rsidRPr="000F1A70" w:rsidRDefault="00E138A4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138A4" w:rsidRPr="000F1A70" w:rsidRDefault="00E138A4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A92" w:rsidRPr="000F1A70" w:rsidTr="00D20ABB">
        <w:tc>
          <w:tcPr>
            <w:tcW w:w="15843" w:type="dxa"/>
            <w:gridSpan w:val="7"/>
          </w:tcPr>
          <w:p w:rsidR="003B1A92" w:rsidRPr="000F1A70" w:rsidRDefault="003B1A92" w:rsidP="00345ED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A70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0F1A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F1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4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EDE">
              <w:rPr>
                <w:rFonts w:cs="Times New Roman"/>
                <w:sz w:val="28"/>
                <w:szCs w:val="28"/>
              </w:rPr>
              <w:t>Романовы 10</w:t>
            </w:r>
            <w:r w:rsidR="007D4C6C">
              <w:rPr>
                <w:rFonts w:cs="Times New Roman"/>
                <w:sz w:val="28"/>
                <w:szCs w:val="28"/>
              </w:rPr>
              <w:t xml:space="preserve"> </w:t>
            </w:r>
            <w:r w:rsidR="00345EDE">
              <w:rPr>
                <w:rFonts w:cs="Times New Roman"/>
                <w:sz w:val="28"/>
                <w:szCs w:val="28"/>
              </w:rPr>
              <w:t>ч.</w:t>
            </w:r>
          </w:p>
        </w:tc>
      </w:tr>
      <w:tr w:rsidR="003B1A92" w:rsidRPr="000F1A70" w:rsidTr="00D84555">
        <w:tc>
          <w:tcPr>
            <w:tcW w:w="675" w:type="dxa"/>
          </w:tcPr>
          <w:p w:rsidR="00345EDE" w:rsidRDefault="001002DC" w:rsidP="003B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</w:t>
            </w:r>
          </w:p>
          <w:p w:rsidR="003B1A92" w:rsidRPr="000F1A70" w:rsidRDefault="001002DC" w:rsidP="003B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B1A92" w:rsidRPr="000F1A70" w:rsidRDefault="00F46B32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, 13.11, 20.11, 27.11</w:t>
            </w:r>
          </w:p>
        </w:tc>
        <w:tc>
          <w:tcPr>
            <w:tcW w:w="1027" w:type="dxa"/>
          </w:tcPr>
          <w:p w:rsidR="003B1A92" w:rsidRPr="000F1A70" w:rsidRDefault="003B1A92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3B1A92" w:rsidRPr="000F1A70" w:rsidRDefault="001002DC" w:rsidP="003B1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мановы. От царства до империи.</w:t>
            </w:r>
          </w:p>
        </w:tc>
        <w:tc>
          <w:tcPr>
            <w:tcW w:w="1984" w:type="dxa"/>
          </w:tcPr>
          <w:p w:rsidR="003B1A92" w:rsidRPr="000F1A70" w:rsidRDefault="003B1A92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1A92" w:rsidRPr="000F1A70" w:rsidRDefault="003B1A92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1A92" w:rsidRPr="000F1A70" w:rsidRDefault="003B1A92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A92" w:rsidRPr="000F1A70" w:rsidTr="00D84555">
        <w:tc>
          <w:tcPr>
            <w:tcW w:w="675" w:type="dxa"/>
          </w:tcPr>
          <w:p w:rsidR="003B1A92" w:rsidRPr="000F1A70" w:rsidRDefault="001002DC" w:rsidP="003B1A9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</w:tcPr>
          <w:p w:rsidR="003B1A92" w:rsidRPr="000F1A70" w:rsidRDefault="00F46B32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027" w:type="dxa"/>
          </w:tcPr>
          <w:p w:rsidR="003B1A92" w:rsidRPr="000F1A70" w:rsidRDefault="003B1A92" w:rsidP="00676A8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3B1A92" w:rsidRPr="000F1A70" w:rsidRDefault="001002DC" w:rsidP="00E37B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ы. Армия и флот.</w:t>
            </w:r>
          </w:p>
        </w:tc>
        <w:tc>
          <w:tcPr>
            <w:tcW w:w="1984" w:type="dxa"/>
          </w:tcPr>
          <w:p w:rsidR="003B1A92" w:rsidRPr="000F1A70" w:rsidRDefault="003B1A92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1A92" w:rsidRPr="000F1A70" w:rsidRDefault="003B1A92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1A92" w:rsidRPr="000F1A70" w:rsidRDefault="003B1A92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A92" w:rsidRPr="000F1A70" w:rsidTr="00D84555">
        <w:tc>
          <w:tcPr>
            <w:tcW w:w="675" w:type="dxa"/>
          </w:tcPr>
          <w:p w:rsidR="003B1A92" w:rsidRPr="000F1A70" w:rsidRDefault="001002DC" w:rsidP="00F13F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B1A92" w:rsidRPr="000F1A70" w:rsidRDefault="00F46B32" w:rsidP="004C6B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027" w:type="dxa"/>
          </w:tcPr>
          <w:p w:rsidR="003B1A92" w:rsidRPr="000F1A70" w:rsidRDefault="003B1A92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3B1A92" w:rsidRPr="001002DC" w:rsidRDefault="001002DC" w:rsidP="00E37B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мановы. Изобретения и открытия</w:t>
            </w:r>
          </w:p>
        </w:tc>
        <w:tc>
          <w:tcPr>
            <w:tcW w:w="1984" w:type="dxa"/>
          </w:tcPr>
          <w:p w:rsidR="003B1A92" w:rsidRPr="000F1A70" w:rsidRDefault="003B1A92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1A92" w:rsidRPr="000F1A70" w:rsidRDefault="003B1A92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1A92" w:rsidRPr="000F1A70" w:rsidRDefault="003B1A92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C9B" w:rsidRPr="000F1A70" w:rsidTr="00D84555">
        <w:tc>
          <w:tcPr>
            <w:tcW w:w="675" w:type="dxa"/>
          </w:tcPr>
          <w:p w:rsidR="004A1C9B" w:rsidRPr="000F1A70" w:rsidRDefault="001002DC" w:rsidP="00F13F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851" w:type="dxa"/>
          </w:tcPr>
          <w:p w:rsidR="004A1C9B" w:rsidRPr="000F1A70" w:rsidRDefault="00F46B32" w:rsidP="004C6BA3">
            <w:pPr>
              <w:tabs>
                <w:tab w:val="center" w:pos="317"/>
                <w:tab w:val="right" w:pos="63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, 25.12</w:t>
            </w:r>
          </w:p>
        </w:tc>
        <w:tc>
          <w:tcPr>
            <w:tcW w:w="1027" w:type="dxa"/>
          </w:tcPr>
          <w:p w:rsidR="004A1C9B" w:rsidRPr="000F1A70" w:rsidRDefault="004A1C9B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4A1C9B" w:rsidRDefault="001002DC" w:rsidP="00E37B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мановы. Культура и просвещение.</w:t>
            </w:r>
          </w:p>
        </w:tc>
        <w:tc>
          <w:tcPr>
            <w:tcW w:w="1984" w:type="dxa"/>
          </w:tcPr>
          <w:p w:rsidR="004A1C9B" w:rsidRPr="000F1A70" w:rsidRDefault="004A1C9B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1C9B" w:rsidRPr="000F1A70" w:rsidRDefault="004A1C9B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A1C9B" w:rsidRPr="000F1A70" w:rsidRDefault="004A1C9B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C9B" w:rsidRPr="000F1A70" w:rsidTr="00D84555">
        <w:tc>
          <w:tcPr>
            <w:tcW w:w="675" w:type="dxa"/>
          </w:tcPr>
          <w:p w:rsidR="004A1C9B" w:rsidRPr="000F1A70" w:rsidRDefault="001002DC" w:rsidP="00F13F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851" w:type="dxa"/>
          </w:tcPr>
          <w:p w:rsidR="004A1C9B" w:rsidRPr="000F1A70" w:rsidRDefault="00F46B32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, 22.01</w:t>
            </w:r>
          </w:p>
        </w:tc>
        <w:tc>
          <w:tcPr>
            <w:tcW w:w="1027" w:type="dxa"/>
          </w:tcPr>
          <w:p w:rsidR="004A1C9B" w:rsidRPr="000F1A70" w:rsidRDefault="004A1C9B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4A1C9B" w:rsidRPr="001002DC" w:rsidRDefault="001002DC" w:rsidP="00E37B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омановы. Николай </w:t>
            </w:r>
            <w:r>
              <w:rPr>
                <w:rFonts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84" w:type="dxa"/>
          </w:tcPr>
          <w:p w:rsidR="004A1C9B" w:rsidRPr="000F1A70" w:rsidRDefault="004A1C9B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1C9B" w:rsidRPr="000F1A70" w:rsidRDefault="004A1C9B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A1C9B" w:rsidRPr="000F1A70" w:rsidRDefault="004A1C9B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A92" w:rsidRPr="000F1A70" w:rsidTr="00D20ABB">
        <w:tc>
          <w:tcPr>
            <w:tcW w:w="15843" w:type="dxa"/>
            <w:gridSpan w:val="7"/>
          </w:tcPr>
          <w:p w:rsidR="003B1A92" w:rsidRPr="005725E2" w:rsidRDefault="003B1A92" w:rsidP="0070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 </w:t>
            </w:r>
            <w:r w:rsidRPr="000F1A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F1A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0237A">
              <w:rPr>
                <w:rFonts w:cs="Times New Roman"/>
                <w:sz w:val="28"/>
                <w:szCs w:val="28"/>
              </w:rPr>
              <w:t xml:space="preserve"> </w:t>
            </w:r>
            <w:r w:rsidR="00704314">
              <w:rPr>
                <w:rFonts w:cs="Times New Roman"/>
                <w:sz w:val="28"/>
                <w:szCs w:val="28"/>
              </w:rPr>
              <w:t>20-й век часть</w:t>
            </w:r>
            <w:r w:rsidR="00704314" w:rsidRPr="00704314">
              <w:rPr>
                <w:rFonts w:cs="Times New Roman"/>
                <w:sz w:val="28"/>
                <w:szCs w:val="28"/>
              </w:rPr>
              <w:t xml:space="preserve"> </w:t>
            </w:r>
            <w:r w:rsidR="00704314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="005725E2">
              <w:rPr>
                <w:rFonts w:cs="Times New Roman"/>
                <w:sz w:val="28"/>
                <w:szCs w:val="28"/>
              </w:rPr>
              <w:t xml:space="preserve"> и часть 2 . 12 ч</w:t>
            </w:r>
            <w:r w:rsidR="007D4C6C">
              <w:rPr>
                <w:rFonts w:cs="Times New Roman"/>
                <w:sz w:val="28"/>
                <w:szCs w:val="28"/>
              </w:rPr>
              <w:t>+4 ч.</w:t>
            </w:r>
          </w:p>
        </w:tc>
      </w:tr>
      <w:tr w:rsidR="003B1A92" w:rsidRPr="000F1A70" w:rsidTr="00D84555">
        <w:tc>
          <w:tcPr>
            <w:tcW w:w="675" w:type="dxa"/>
          </w:tcPr>
          <w:p w:rsidR="003B1A92" w:rsidRPr="000F1A70" w:rsidRDefault="004C6BA3" w:rsidP="003B1A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725E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851" w:type="dxa"/>
          </w:tcPr>
          <w:p w:rsidR="003B1A92" w:rsidRPr="000F1A70" w:rsidRDefault="00F46B32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1, </w:t>
            </w:r>
            <w:r w:rsidR="00F957F3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027" w:type="dxa"/>
          </w:tcPr>
          <w:p w:rsidR="003B1A92" w:rsidRPr="000F1A70" w:rsidRDefault="003B1A92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3B1A92" w:rsidRPr="005725E2" w:rsidRDefault="005725E2" w:rsidP="00010296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-й век часть 1. Революция.</w:t>
            </w:r>
          </w:p>
        </w:tc>
        <w:tc>
          <w:tcPr>
            <w:tcW w:w="1984" w:type="dxa"/>
          </w:tcPr>
          <w:p w:rsidR="003B1A92" w:rsidRPr="000F1A70" w:rsidRDefault="003B1A92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1A92" w:rsidRPr="000F1A70" w:rsidRDefault="003B1A92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1A92" w:rsidRPr="000F1A70" w:rsidRDefault="003B1A92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A92" w:rsidRPr="000F1A70" w:rsidTr="00D84555">
        <w:tc>
          <w:tcPr>
            <w:tcW w:w="675" w:type="dxa"/>
          </w:tcPr>
          <w:p w:rsidR="003B1A92" w:rsidRPr="000F1A70" w:rsidRDefault="004C6BA3" w:rsidP="003B1A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3B1A92" w:rsidRPr="000F1A70" w:rsidRDefault="00F957F3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027" w:type="dxa"/>
          </w:tcPr>
          <w:p w:rsidR="001A5F35" w:rsidRPr="000F1A70" w:rsidRDefault="001A5F35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3B1A92" w:rsidRPr="000F1A70" w:rsidRDefault="005725E2" w:rsidP="00701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-й век. Часть 1 Век глобальной конкуренции.</w:t>
            </w:r>
          </w:p>
        </w:tc>
        <w:tc>
          <w:tcPr>
            <w:tcW w:w="1984" w:type="dxa"/>
          </w:tcPr>
          <w:p w:rsidR="003B1A92" w:rsidRPr="000F1A70" w:rsidRDefault="003B1A92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1A92" w:rsidRPr="000F1A70" w:rsidRDefault="003B1A92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1A92" w:rsidRPr="000F1A70" w:rsidRDefault="003B1A92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BA3" w:rsidRPr="000F1A70" w:rsidTr="00D84555">
        <w:tc>
          <w:tcPr>
            <w:tcW w:w="675" w:type="dxa"/>
          </w:tcPr>
          <w:p w:rsidR="004C6BA3" w:rsidRPr="000F1A70" w:rsidRDefault="004C6BA3" w:rsidP="003B1A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851" w:type="dxa"/>
          </w:tcPr>
          <w:p w:rsidR="004C6BA3" w:rsidRPr="000F1A70" w:rsidRDefault="00F957F3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, 26.02</w:t>
            </w:r>
          </w:p>
        </w:tc>
        <w:tc>
          <w:tcPr>
            <w:tcW w:w="1027" w:type="dxa"/>
          </w:tcPr>
          <w:p w:rsidR="001A5F35" w:rsidRPr="000F1A70" w:rsidRDefault="001A5F35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4C6BA3" w:rsidRDefault="005725E2" w:rsidP="00701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-й век. Часть 1 Народ-победитель.</w:t>
            </w:r>
          </w:p>
        </w:tc>
        <w:tc>
          <w:tcPr>
            <w:tcW w:w="1984" w:type="dxa"/>
          </w:tcPr>
          <w:p w:rsidR="004C6BA3" w:rsidRPr="000F1A70" w:rsidRDefault="004C6BA3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BA3" w:rsidRPr="000F1A70" w:rsidRDefault="004C6BA3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C6BA3" w:rsidRPr="000F1A70" w:rsidRDefault="004C6BA3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A92" w:rsidRPr="000F1A70" w:rsidTr="00D84555">
        <w:tc>
          <w:tcPr>
            <w:tcW w:w="675" w:type="dxa"/>
          </w:tcPr>
          <w:p w:rsidR="003B1A92" w:rsidRPr="000F1A70" w:rsidRDefault="004C6BA3" w:rsidP="003B1A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851" w:type="dxa"/>
          </w:tcPr>
          <w:p w:rsidR="003B1A92" w:rsidRPr="000F1A70" w:rsidRDefault="00F957F3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, 11.03</w:t>
            </w:r>
          </w:p>
        </w:tc>
        <w:tc>
          <w:tcPr>
            <w:tcW w:w="1027" w:type="dxa"/>
          </w:tcPr>
          <w:p w:rsidR="001A5F35" w:rsidRPr="000F1A70" w:rsidRDefault="001A5F35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3B1A92" w:rsidRPr="000F1A70" w:rsidRDefault="005725E2" w:rsidP="0070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0-й век. Часть 2 </w:t>
            </w:r>
            <w:r w:rsidR="007D4C6C">
              <w:rPr>
                <w:rFonts w:cs="Times New Roman"/>
                <w:sz w:val="28"/>
                <w:szCs w:val="28"/>
              </w:rPr>
              <w:t>Противостояние</w:t>
            </w:r>
          </w:p>
        </w:tc>
        <w:tc>
          <w:tcPr>
            <w:tcW w:w="1984" w:type="dxa"/>
          </w:tcPr>
          <w:p w:rsidR="003B1A92" w:rsidRPr="000F1A70" w:rsidRDefault="003B1A92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1A92" w:rsidRPr="000F1A70" w:rsidRDefault="003B1A92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1A92" w:rsidRPr="000F1A70" w:rsidRDefault="003B1A92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BA3" w:rsidRPr="000F1A70" w:rsidTr="00D84555">
        <w:tc>
          <w:tcPr>
            <w:tcW w:w="675" w:type="dxa"/>
          </w:tcPr>
          <w:p w:rsidR="004C6BA3" w:rsidRPr="000F1A70" w:rsidRDefault="004C6BA3" w:rsidP="003B1A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851" w:type="dxa"/>
          </w:tcPr>
          <w:p w:rsidR="004C6BA3" w:rsidRPr="000F1A70" w:rsidRDefault="00F957F3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, 01.04</w:t>
            </w:r>
          </w:p>
        </w:tc>
        <w:tc>
          <w:tcPr>
            <w:tcW w:w="1027" w:type="dxa"/>
          </w:tcPr>
          <w:p w:rsidR="004C6BA3" w:rsidRPr="001A5F35" w:rsidRDefault="004C6BA3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0" w:type="dxa"/>
          </w:tcPr>
          <w:p w:rsidR="004C6BA3" w:rsidRDefault="007D4C6C" w:rsidP="00701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-й век. Часть 2 Перелом</w:t>
            </w:r>
          </w:p>
        </w:tc>
        <w:tc>
          <w:tcPr>
            <w:tcW w:w="1984" w:type="dxa"/>
          </w:tcPr>
          <w:p w:rsidR="004C6BA3" w:rsidRPr="000F1A70" w:rsidRDefault="004C6BA3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BA3" w:rsidRPr="000F1A70" w:rsidRDefault="004C6BA3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C6BA3" w:rsidRPr="000F1A70" w:rsidRDefault="004C6BA3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BA3" w:rsidRPr="000F1A70" w:rsidTr="00D84555">
        <w:tc>
          <w:tcPr>
            <w:tcW w:w="675" w:type="dxa"/>
          </w:tcPr>
          <w:p w:rsidR="004C6BA3" w:rsidRPr="000F1A70" w:rsidRDefault="004C6BA3" w:rsidP="003B1A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851" w:type="dxa"/>
          </w:tcPr>
          <w:p w:rsidR="004C6BA3" w:rsidRPr="000F1A70" w:rsidRDefault="00F957F3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, 15.04</w:t>
            </w:r>
          </w:p>
        </w:tc>
        <w:tc>
          <w:tcPr>
            <w:tcW w:w="1027" w:type="dxa"/>
          </w:tcPr>
          <w:p w:rsidR="004C6BA3" w:rsidRPr="000F1A70" w:rsidRDefault="004C6BA3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4C6BA3" w:rsidRDefault="007D4C6C" w:rsidP="00701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-й век. Часть 2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cs="Times New Roman"/>
                <w:sz w:val="28"/>
                <w:szCs w:val="28"/>
              </w:rPr>
              <w:t>т развала к разрухе.</w:t>
            </w:r>
          </w:p>
        </w:tc>
        <w:tc>
          <w:tcPr>
            <w:tcW w:w="1984" w:type="dxa"/>
          </w:tcPr>
          <w:p w:rsidR="004C6BA3" w:rsidRPr="000F1A70" w:rsidRDefault="004C6BA3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BA3" w:rsidRPr="000F1A70" w:rsidRDefault="004C6BA3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C6BA3" w:rsidRPr="000F1A70" w:rsidRDefault="004C6BA3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296" w:rsidRPr="000F1A70" w:rsidTr="00D84555">
        <w:tc>
          <w:tcPr>
            <w:tcW w:w="675" w:type="dxa"/>
          </w:tcPr>
          <w:p w:rsidR="00010296" w:rsidRPr="000F1A70" w:rsidRDefault="004C6BA3" w:rsidP="003B1A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010296" w:rsidRPr="000F1A70" w:rsidRDefault="00F957F3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027" w:type="dxa"/>
          </w:tcPr>
          <w:p w:rsidR="00010296" w:rsidRPr="000F1A70" w:rsidRDefault="00010296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010296" w:rsidRPr="000F1A70" w:rsidRDefault="007D4C6C" w:rsidP="0070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век. Современность.</w:t>
            </w:r>
          </w:p>
        </w:tc>
        <w:tc>
          <w:tcPr>
            <w:tcW w:w="1984" w:type="dxa"/>
          </w:tcPr>
          <w:p w:rsidR="00010296" w:rsidRPr="000F1A70" w:rsidRDefault="00010296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0296" w:rsidRPr="000F1A70" w:rsidRDefault="00010296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0296" w:rsidRPr="000F1A70" w:rsidRDefault="00010296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C6C" w:rsidRPr="000F1A70" w:rsidTr="00D84555">
        <w:tc>
          <w:tcPr>
            <w:tcW w:w="675" w:type="dxa"/>
          </w:tcPr>
          <w:p w:rsidR="007D4C6C" w:rsidRDefault="007D4C6C" w:rsidP="003B1A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51" w:type="dxa"/>
          </w:tcPr>
          <w:p w:rsidR="007D4C6C" w:rsidRPr="000F1A70" w:rsidRDefault="00F957F3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9.0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20.05</w:t>
            </w:r>
          </w:p>
        </w:tc>
        <w:tc>
          <w:tcPr>
            <w:tcW w:w="1027" w:type="dxa"/>
          </w:tcPr>
          <w:p w:rsidR="007D4C6C" w:rsidRPr="000F1A70" w:rsidRDefault="007D4C6C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7D4C6C" w:rsidRDefault="007D4C6C" w:rsidP="0070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984" w:type="dxa"/>
          </w:tcPr>
          <w:p w:rsidR="007D4C6C" w:rsidRPr="000F1A70" w:rsidRDefault="007D4C6C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4C6C" w:rsidRPr="000F1A70" w:rsidRDefault="007D4C6C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4C6C" w:rsidRPr="000F1A70" w:rsidRDefault="007D4C6C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BCC" w:rsidRPr="000F1A70" w:rsidRDefault="00FC5BCC" w:rsidP="00275860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sectPr w:rsidR="00FC5BCC" w:rsidRPr="000F1A70" w:rsidSect="00D20ABB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DF" w:rsidRDefault="00E250DF" w:rsidP="00E138A4">
      <w:pPr>
        <w:spacing w:after="0" w:line="240" w:lineRule="auto"/>
      </w:pPr>
      <w:r>
        <w:separator/>
      </w:r>
    </w:p>
  </w:endnote>
  <w:endnote w:type="continuationSeparator" w:id="0">
    <w:p w:rsidR="00E250DF" w:rsidRDefault="00E250DF" w:rsidP="00E1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DF" w:rsidRDefault="00E250DF" w:rsidP="00E138A4">
      <w:pPr>
        <w:spacing w:after="0" w:line="240" w:lineRule="auto"/>
      </w:pPr>
      <w:r>
        <w:separator/>
      </w:r>
    </w:p>
  </w:footnote>
  <w:footnote w:type="continuationSeparator" w:id="0">
    <w:p w:rsidR="00E250DF" w:rsidRDefault="00E250DF" w:rsidP="00E138A4">
      <w:pPr>
        <w:spacing w:after="0" w:line="240" w:lineRule="auto"/>
      </w:pPr>
      <w:r>
        <w:continuationSeparator/>
      </w:r>
    </w:p>
  </w:footnote>
  <w:footnote w:id="1">
    <w:p w:rsidR="00345EDE" w:rsidRDefault="00345EDE" w:rsidP="00E138A4">
      <w:pPr>
        <w:pStyle w:val="a8"/>
        <w:tabs>
          <w:tab w:val="left" w:pos="4048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E60EA4"/>
    <w:multiLevelType w:val="hybridMultilevel"/>
    <w:tmpl w:val="9D7E8E82"/>
    <w:lvl w:ilvl="0" w:tplc="E4AA072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A3B2D97"/>
    <w:multiLevelType w:val="hybridMultilevel"/>
    <w:tmpl w:val="EAA4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867C8"/>
    <w:multiLevelType w:val="hybridMultilevel"/>
    <w:tmpl w:val="D45C8EB6"/>
    <w:lvl w:ilvl="0" w:tplc="B720C18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2970198"/>
    <w:multiLevelType w:val="hybridMultilevel"/>
    <w:tmpl w:val="B5B8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115B4"/>
    <w:multiLevelType w:val="hybridMultilevel"/>
    <w:tmpl w:val="7CDC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81"/>
    <w:rsid w:val="000000B7"/>
    <w:rsid w:val="000007D6"/>
    <w:rsid w:val="00002D69"/>
    <w:rsid w:val="00002F82"/>
    <w:rsid w:val="00010296"/>
    <w:rsid w:val="00024D4F"/>
    <w:rsid w:val="000316B7"/>
    <w:rsid w:val="00034078"/>
    <w:rsid w:val="00040723"/>
    <w:rsid w:val="0004135A"/>
    <w:rsid w:val="00051450"/>
    <w:rsid w:val="0005719B"/>
    <w:rsid w:val="000B703F"/>
    <w:rsid w:val="000C25CB"/>
    <w:rsid w:val="000D7773"/>
    <w:rsid w:val="000E4471"/>
    <w:rsid w:val="000E48FD"/>
    <w:rsid w:val="000E612E"/>
    <w:rsid w:val="000F1A70"/>
    <w:rsid w:val="001002DC"/>
    <w:rsid w:val="00105849"/>
    <w:rsid w:val="00116124"/>
    <w:rsid w:val="0011695F"/>
    <w:rsid w:val="00121FC6"/>
    <w:rsid w:val="00137566"/>
    <w:rsid w:val="001704B4"/>
    <w:rsid w:val="00176CBC"/>
    <w:rsid w:val="00177851"/>
    <w:rsid w:val="001847AB"/>
    <w:rsid w:val="001964E7"/>
    <w:rsid w:val="001A3390"/>
    <w:rsid w:val="001A5D1F"/>
    <w:rsid w:val="001A5F35"/>
    <w:rsid w:val="001B4017"/>
    <w:rsid w:val="001B62EB"/>
    <w:rsid w:val="001C0058"/>
    <w:rsid w:val="001D046F"/>
    <w:rsid w:val="001E0CC2"/>
    <w:rsid w:val="001E13DA"/>
    <w:rsid w:val="001E4B8E"/>
    <w:rsid w:val="00202185"/>
    <w:rsid w:val="00206714"/>
    <w:rsid w:val="002067A3"/>
    <w:rsid w:val="002171C5"/>
    <w:rsid w:val="00230DB0"/>
    <w:rsid w:val="0024486E"/>
    <w:rsid w:val="00245465"/>
    <w:rsid w:val="00246B9F"/>
    <w:rsid w:val="00256535"/>
    <w:rsid w:val="00273084"/>
    <w:rsid w:val="00275860"/>
    <w:rsid w:val="002800D7"/>
    <w:rsid w:val="00285D89"/>
    <w:rsid w:val="00293DEA"/>
    <w:rsid w:val="002A344B"/>
    <w:rsid w:val="002B7B3F"/>
    <w:rsid w:val="002C231D"/>
    <w:rsid w:val="002C6B89"/>
    <w:rsid w:val="002D1DE3"/>
    <w:rsid w:val="002F1522"/>
    <w:rsid w:val="003107D6"/>
    <w:rsid w:val="00311B9A"/>
    <w:rsid w:val="003138F0"/>
    <w:rsid w:val="003150A9"/>
    <w:rsid w:val="00327094"/>
    <w:rsid w:val="00342E8D"/>
    <w:rsid w:val="00345EDE"/>
    <w:rsid w:val="003547BD"/>
    <w:rsid w:val="003613E1"/>
    <w:rsid w:val="003824AA"/>
    <w:rsid w:val="003A3BFE"/>
    <w:rsid w:val="003A45BA"/>
    <w:rsid w:val="003A74D4"/>
    <w:rsid w:val="003A75DC"/>
    <w:rsid w:val="003B1607"/>
    <w:rsid w:val="003B1A92"/>
    <w:rsid w:val="003C1A94"/>
    <w:rsid w:val="003C73AF"/>
    <w:rsid w:val="003D2A05"/>
    <w:rsid w:val="004249F2"/>
    <w:rsid w:val="004451AF"/>
    <w:rsid w:val="004558D8"/>
    <w:rsid w:val="004632BF"/>
    <w:rsid w:val="00466C7B"/>
    <w:rsid w:val="00472524"/>
    <w:rsid w:val="00482D75"/>
    <w:rsid w:val="00483029"/>
    <w:rsid w:val="00484470"/>
    <w:rsid w:val="004A1C9B"/>
    <w:rsid w:val="004C6BA3"/>
    <w:rsid w:val="004D0998"/>
    <w:rsid w:val="004D1E2F"/>
    <w:rsid w:val="004D26BA"/>
    <w:rsid w:val="004E7986"/>
    <w:rsid w:val="004F014C"/>
    <w:rsid w:val="0050237A"/>
    <w:rsid w:val="005059B4"/>
    <w:rsid w:val="00506404"/>
    <w:rsid w:val="00510C81"/>
    <w:rsid w:val="005179EF"/>
    <w:rsid w:val="00525943"/>
    <w:rsid w:val="00532661"/>
    <w:rsid w:val="00552DD5"/>
    <w:rsid w:val="00561195"/>
    <w:rsid w:val="0056249B"/>
    <w:rsid w:val="00565F5E"/>
    <w:rsid w:val="005725E2"/>
    <w:rsid w:val="0059498A"/>
    <w:rsid w:val="005A18D7"/>
    <w:rsid w:val="005B2F53"/>
    <w:rsid w:val="005E1457"/>
    <w:rsid w:val="00614513"/>
    <w:rsid w:val="00624FB3"/>
    <w:rsid w:val="00632487"/>
    <w:rsid w:val="00633D93"/>
    <w:rsid w:val="0064356F"/>
    <w:rsid w:val="0065347D"/>
    <w:rsid w:val="00660AEE"/>
    <w:rsid w:val="006667DB"/>
    <w:rsid w:val="0067477D"/>
    <w:rsid w:val="00675C09"/>
    <w:rsid w:val="00676A85"/>
    <w:rsid w:val="00680C97"/>
    <w:rsid w:val="006C6172"/>
    <w:rsid w:val="006D6A67"/>
    <w:rsid w:val="006D6D5E"/>
    <w:rsid w:val="006E7767"/>
    <w:rsid w:val="007002D3"/>
    <w:rsid w:val="00701400"/>
    <w:rsid w:val="00704314"/>
    <w:rsid w:val="00706903"/>
    <w:rsid w:val="007071C2"/>
    <w:rsid w:val="00707A02"/>
    <w:rsid w:val="00707E86"/>
    <w:rsid w:val="0071000D"/>
    <w:rsid w:val="007111ED"/>
    <w:rsid w:val="0072553B"/>
    <w:rsid w:val="00725903"/>
    <w:rsid w:val="007408F1"/>
    <w:rsid w:val="00740A04"/>
    <w:rsid w:val="007425AB"/>
    <w:rsid w:val="00764715"/>
    <w:rsid w:val="00765220"/>
    <w:rsid w:val="0078086E"/>
    <w:rsid w:val="007861F6"/>
    <w:rsid w:val="007A1492"/>
    <w:rsid w:val="007A5663"/>
    <w:rsid w:val="007A745B"/>
    <w:rsid w:val="007D13CF"/>
    <w:rsid w:val="007D1B49"/>
    <w:rsid w:val="007D4C6C"/>
    <w:rsid w:val="007E0084"/>
    <w:rsid w:val="007F2D60"/>
    <w:rsid w:val="00831BB4"/>
    <w:rsid w:val="0085450B"/>
    <w:rsid w:val="00864D9B"/>
    <w:rsid w:val="008718D6"/>
    <w:rsid w:val="00876A0A"/>
    <w:rsid w:val="008F13FC"/>
    <w:rsid w:val="00911D63"/>
    <w:rsid w:val="009134BE"/>
    <w:rsid w:val="00914A84"/>
    <w:rsid w:val="0091532F"/>
    <w:rsid w:val="009173DD"/>
    <w:rsid w:val="009255AE"/>
    <w:rsid w:val="00957E7F"/>
    <w:rsid w:val="009A05FB"/>
    <w:rsid w:val="009C18F1"/>
    <w:rsid w:val="009C2AF7"/>
    <w:rsid w:val="009C50E9"/>
    <w:rsid w:val="009C7A1A"/>
    <w:rsid w:val="009F2DCD"/>
    <w:rsid w:val="00A077E9"/>
    <w:rsid w:val="00A22437"/>
    <w:rsid w:val="00A31590"/>
    <w:rsid w:val="00A33C38"/>
    <w:rsid w:val="00A430A7"/>
    <w:rsid w:val="00A45B1A"/>
    <w:rsid w:val="00A51F2A"/>
    <w:rsid w:val="00A60F35"/>
    <w:rsid w:val="00A66DCD"/>
    <w:rsid w:val="00A76A0A"/>
    <w:rsid w:val="00AB1F70"/>
    <w:rsid w:val="00AB7ACC"/>
    <w:rsid w:val="00AD5CD6"/>
    <w:rsid w:val="00AE6080"/>
    <w:rsid w:val="00AE79FE"/>
    <w:rsid w:val="00B00010"/>
    <w:rsid w:val="00B0747B"/>
    <w:rsid w:val="00B1228C"/>
    <w:rsid w:val="00B53255"/>
    <w:rsid w:val="00B66265"/>
    <w:rsid w:val="00B72710"/>
    <w:rsid w:val="00B8017F"/>
    <w:rsid w:val="00B918D9"/>
    <w:rsid w:val="00BB362D"/>
    <w:rsid w:val="00BC7A89"/>
    <w:rsid w:val="00BD4DB6"/>
    <w:rsid w:val="00BD5125"/>
    <w:rsid w:val="00BD54B5"/>
    <w:rsid w:val="00BE3FE0"/>
    <w:rsid w:val="00BE5F01"/>
    <w:rsid w:val="00BF5563"/>
    <w:rsid w:val="00C02B96"/>
    <w:rsid w:val="00C2575F"/>
    <w:rsid w:val="00C270F2"/>
    <w:rsid w:val="00C33142"/>
    <w:rsid w:val="00C4095F"/>
    <w:rsid w:val="00C4165E"/>
    <w:rsid w:val="00C419BF"/>
    <w:rsid w:val="00C42A65"/>
    <w:rsid w:val="00C52361"/>
    <w:rsid w:val="00C6499C"/>
    <w:rsid w:val="00C807CD"/>
    <w:rsid w:val="00C91AB2"/>
    <w:rsid w:val="00CA75D6"/>
    <w:rsid w:val="00CD2D52"/>
    <w:rsid w:val="00CD7C73"/>
    <w:rsid w:val="00CE0EB7"/>
    <w:rsid w:val="00CF6109"/>
    <w:rsid w:val="00D11C0C"/>
    <w:rsid w:val="00D13998"/>
    <w:rsid w:val="00D20ABB"/>
    <w:rsid w:val="00D246F4"/>
    <w:rsid w:val="00D323C3"/>
    <w:rsid w:val="00D60C06"/>
    <w:rsid w:val="00D6236A"/>
    <w:rsid w:val="00D76882"/>
    <w:rsid w:val="00D84555"/>
    <w:rsid w:val="00D975B0"/>
    <w:rsid w:val="00DB11A3"/>
    <w:rsid w:val="00DC51A3"/>
    <w:rsid w:val="00E017FE"/>
    <w:rsid w:val="00E138A4"/>
    <w:rsid w:val="00E17EBE"/>
    <w:rsid w:val="00E250DF"/>
    <w:rsid w:val="00E37393"/>
    <w:rsid w:val="00E37B14"/>
    <w:rsid w:val="00E40CBF"/>
    <w:rsid w:val="00E41C1A"/>
    <w:rsid w:val="00E425D4"/>
    <w:rsid w:val="00E5498A"/>
    <w:rsid w:val="00E5762A"/>
    <w:rsid w:val="00E6372E"/>
    <w:rsid w:val="00E72176"/>
    <w:rsid w:val="00E81120"/>
    <w:rsid w:val="00E87D52"/>
    <w:rsid w:val="00E91A23"/>
    <w:rsid w:val="00EC0B2F"/>
    <w:rsid w:val="00ED5F68"/>
    <w:rsid w:val="00EE14C8"/>
    <w:rsid w:val="00EE2E50"/>
    <w:rsid w:val="00EF197B"/>
    <w:rsid w:val="00F00753"/>
    <w:rsid w:val="00F05975"/>
    <w:rsid w:val="00F0643C"/>
    <w:rsid w:val="00F13FF3"/>
    <w:rsid w:val="00F15738"/>
    <w:rsid w:val="00F23B6F"/>
    <w:rsid w:val="00F24036"/>
    <w:rsid w:val="00F33D92"/>
    <w:rsid w:val="00F46B32"/>
    <w:rsid w:val="00F5023E"/>
    <w:rsid w:val="00F60ACC"/>
    <w:rsid w:val="00F94425"/>
    <w:rsid w:val="00F957F3"/>
    <w:rsid w:val="00FB419A"/>
    <w:rsid w:val="00FC5BCC"/>
    <w:rsid w:val="00FF241F"/>
    <w:rsid w:val="00FF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unhideWhenUsed/>
    <w:qFormat/>
    <w:rsid w:val="002171C5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E40CBF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E40CBF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6">
    <w:name w:val="Перечень Знак"/>
    <w:link w:val="a"/>
    <w:rsid w:val="00E40CBF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pple-converted-space">
    <w:name w:val="apple-converted-space"/>
    <w:basedOn w:val="a1"/>
    <w:rsid w:val="00177851"/>
  </w:style>
  <w:style w:type="table" w:styleId="a7">
    <w:name w:val="Table Grid"/>
    <w:basedOn w:val="a2"/>
    <w:uiPriority w:val="99"/>
    <w:rsid w:val="00FC5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2171C5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a8">
    <w:name w:val="footnote text"/>
    <w:basedOn w:val="a0"/>
    <w:link w:val="a9"/>
    <w:rsid w:val="00E138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1"/>
    <w:link w:val="a8"/>
    <w:rsid w:val="00E138A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uiPriority w:val="99"/>
    <w:semiHidden/>
    <w:unhideWhenUsed/>
    <w:rsid w:val="00E138A4"/>
    <w:rPr>
      <w:vertAlign w:val="superscript"/>
    </w:rPr>
  </w:style>
  <w:style w:type="character" w:customStyle="1" w:styleId="a5">
    <w:name w:val="Абзац списка Знак"/>
    <w:link w:val="a4"/>
    <w:uiPriority w:val="99"/>
    <w:locked/>
    <w:rsid w:val="002B7B3F"/>
  </w:style>
  <w:style w:type="paragraph" w:customStyle="1" w:styleId="1">
    <w:name w:val="Обычный1"/>
    <w:qFormat/>
    <w:rsid w:val="007A1492"/>
    <w:pPr>
      <w:tabs>
        <w:tab w:val="left" w:pos="708"/>
      </w:tabs>
      <w:suppressAutoHyphens/>
    </w:pPr>
    <w:rPr>
      <w:rFonts w:ascii="Times New Roman" w:eastAsia="Droid Sans Fallback" w:hAnsi="Times New Roman" w:cs="Lucida Sans"/>
      <w:color w:val="000000"/>
      <w:sz w:val="24"/>
      <w:szCs w:val="24"/>
      <w:lang w:eastAsia="zh-CN" w:bidi="hi-IN"/>
    </w:rPr>
  </w:style>
  <w:style w:type="character" w:customStyle="1" w:styleId="10">
    <w:name w:val="Заголовок №1"/>
    <w:basedOn w:val="a1"/>
    <w:qFormat/>
    <w:rsid w:val="007A149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-RU"/>
    </w:rPr>
  </w:style>
  <w:style w:type="paragraph" w:customStyle="1" w:styleId="11">
    <w:name w:val="Основной текст1"/>
    <w:basedOn w:val="1"/>
    <w:qFormat/>
    <w:rsid w:val="0050237A"/>
    <w:pPr>
      <w:shd w:val="clear" w:color="auto" w:fill="FFFFFF"/>
      <w:spacing w:before="300" w:after="300" w:line="302" w:lineRule="exact"/>
      <w:ind w:hanging="340"/>
      <w:jc w:val="both"/>
    </w:pPr>
    <w:rPr>
      <w:rFonts w:eastAsia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unhideWhenUsed/>
    <w:qFormat/>
    <w:rsid w:val="002171C5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E40CBF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E40CBF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6">
    <w:name w:val="Перечень Знак"/>
    <w:link w:val="a"/>
    <w:rsid w:val="00E40CBF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pple-converted-space">
    <w:name w:val="apple-converted-space"/>
    <w:basedOn w:val="a1"/>
    <w:rsid w:val="00177851"/>
  </w:style>
  <w:style w:type="table" w:styleId="a7">
    <w:name w:val="Table Grid"/>
    <w:basedOn w:val="a2"/>
    <w:uiPriority w:val="99"/>
    <w:rsid w:val="00FC5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2171C5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a8">
    <w:name w:val="footnote text"/>
    <w:basedOn w:val="a0"/>
    <w:link w:val="a9"/>
    <w:rsid w:val="00E138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1"/>
    <w:link w:val="a8"/>
    <w:rsid w:val="00E138A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uiPriority w:val="99"/>
    <w:semiHidden/>
    <w:unhideWhenUsed/>
    <w:rsid w:val="00E138A4"/>
    <w:rPr>
      <w:vertAlign w:val="superscript"/>
    </w:rPr>
  </w:style>
  <w:style w:type="character" w:customStyle="1" w:styleId="a5">
    <w:name w:val="Абзац списка Знак"/>
    <w:link w:val="a4"/>
    <w:uiPriority w:val="99"/>
    <w:locked/>
    <w:rsid w:val="002B7B3F"/>
  </w:style>
  <w:style w:type="paragraph" w:customStyle="1" w:styleId="1">
    <w:name w:val="Обычный1"/>
    <w:qFormat/>
    <w:rsid w:val="007A1492"/>
    <w:pPr>
      <w:tabs>
        <w:tab w:val="left" w:pos="708"/>
      </w:tabs>
      <w:suppressAutoHyphens/>
    </w:pPr>
    <w:rPr>
      <w:rFonts w:ascii="Times New Roman" w:eastAsia="Droid Sans Fallback" w:hAnsi="Times New Roman" w:cs="Lucida Sans"/>
      <w:color w:val="000000"/>
      <w:sz w:val="24"/>
      <w:szCs w:val="24"/>
      <w:lang w:eastAsia="zh-CN" w:bidi="hi-IN"/>
    </w:rPr>
  </w:style>
  <w:style w:type="character" w:customStyle="1" w:styleId="10">
    <w:name w:val="Заголовок №1"/>
    <w:basedOn w:val="a1"/>
    <w:qFormat/>
    <w:rsid w:val="007A149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-RU"/>
    </w:rPr>
  </w:style>
  <w:style w:type="paragraph" w:customStyle="1" w:styleId="11">
    <w:name w:val="Основной текст1"/>
    <w:basedOn w:val="1"/>
    <w:qFormat/>
    <w:rsid w:val="0050237A"/>
    <w:pPr>
      <w:shd w:val="clear" w:color="auto" w:fill="FFFFFF"/>
      <w:spacing w:before="300" w:after="300" w:line="302" w:lineRule="exact"/>
      <w:ind w:hanging="340"/>
      <w:jc w:val="both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E223-C0C7-4572-86FF-1761D0B8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dcterms:created xsi:type="dcterms:W3CDTF">2022-08-29T06:18:00Z</dcterms:created>
  <dcterms:modified xsi:type="dcterms:W3CDTF">2023-09-28T09:37:00Z</dcterms:modified>
</cp:coreProperties>
</file>